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222"/>
      </w:tblGrid>
      <w:tr w:rsidR="009E5EE4" w:rsidRPr="002E41D0" w14:paraId="508292A7" w14:textId="77777777" w:rsidTr="009E5EE4">
        <w:tc>
          <w:tcPr>
            <w:tcW w:w="236" w:type="dxa"/>
            <w:tcBorders>
              <w:left w:val="nil"/>
            </w:tcBorders>
          </w:tcPr>
          <w:p w14:paraId="4B2CFCE8" w14:textId="77777777" w:rsidR="009E5EE4" w:rsidRPr="002E41D0" w:rsidRDefault="009E5EE4" w:rsidP="000C7ADC">
            <w:pPr>
              <w:rPr>
                <w:rFonts w:ascii="Arial" w:hAnsi="Arial" w:cs="Arial"/>
                <w:b/>
                <w:color w:val="244061" w:themeColor="accent1" w:themeShade="80"/>
                <w:sz w:val="18"/>
              </w:rPr>
            </w:pPr>
          </w:p>
        </w:tc>
        <w:tc>
          <w:tcPr>
            <w:tcW w:w="222" w:type="dxa"/>
          </w:tcPr>
          <w:p w14:paraId="17EF404D" w14:textId="77777777" w:rsidR="009E5EE4" w:rsidRPr="002E41D0" w:rsidRDefault="009E5EE4" w:rsidP="000C7ADC">
            <w:pPr>
              <w:rPr>
                <w:rFonts w:ascii="Arial" w:hAnsi="Arial" w:cs="Arial"/>
                <w:sz w:val="18"/>
              </w:rPr>
            </w:pPr>
          </w:p>
        </w:tc>
      </w:tr>
      <w:tr w:rsidR="009E5EE4" w:rsidRPr="002E41D0" w14:paraId="5F041402" w14:textId="77777777" w:rsidTr="009E5EE4">
        <w:tc>
          <w:tcPr>
            <w:tcW w:w="236" w:type="dxa"/>
            <w:tcBorders>
              <w:left w:val="nil"/>
            </w:tcBorders>
          </w:tcPr>
          <w:p w14:paraId="228B023A" w14:textId="77777777" w:rsidR="009E5EE4" w:rsidRPr="002E41D0" w:rsidRDefault="009E5EE4" w:rsidP="000C7ADC">
            <w:pPr>
              <w:pStyle w:val="ListParagraph"/>
              <w:ind w:left="360"/>
              <w:rPr>
                <w:rFonts w:ascii="Arial" w:hAnsi="Arial" w:cs="Arial"/>
                <w:b/>
                <w:color w:val="244061" w:themeColor="accent1" w:themeShade="80"/>
                <w:sz w:val="18"/>
                <w:szCs w:val="20"/>
              </w:rPr>
            </w:pPr>
          </w:p>
        </w:tc>
        <w:tc>
          <w:tcPr>
            <w:tcW w:w="222" w:type="dxa"/>
          </w:tcPr>
          <w:p w14:paraId="49E1303B" w14:textId="77777777" w:rsidR="009E5EE4" w:rsidRPr="002E41D0" w:rsidRDefault="009E5EE4" w:rsidP="000C7ADC">
            <w:pPr>
              <w:rPr>
                <w:rFonts w:ascii="Arial" w:hAnsi="Arial" w:cs="Arial"/>
                <w:sz w:val="18"/>
              </w:rPr>
            </w:pPr>
          </w:p>
        </w:tc>
      </w:tr>
    </w:tbl>
    <w:p w14:paraId="2BF9FAF1" w14:textId="22F0F76C" w:rsidR="000C7ADC" w:rsidRPr="00A64C02" w:rsidRDefault="000C7ADC" w:rsidP="00DC3B94">
      <w:pPr>
        <w:jc w:val="center"/>
        <w:rPr>
          <w:rFonts w:ascii="Arial" w:hAnsi="Arial" w:cs="Arial"/>
          <w:b/>
          <w:bCs/>
          <w:color w:val="595959"/>
          <w:sz w:val="28"/>
          <w:szCs w:val="22"/>
        </w:rPr>
      </w:pPr>
      <w:r>
        <w:rPr>
          <w:rFonts w:cs="Arial"/>
          <w:b/>
          <w:noProof/>
          <w:lang w:eastAsia="en-GB"/>
        </w:rPr>
        <w:drawing>
          <wp:anchor distT="0" distB="0" distL="114300" distR="114300" simplePos="0" relativeHeight="251645440" behindDoc="1" locked="0" layoutInCell="1" allowOverlap="1" wp14:anchorId="79022FEF" wp14:editId="66C7F932">
            <wp:simplePos x="0" y="0"/>
            <wp:positionH relativeFrom="page">
              <wp:posOffset>5858059</wp:posOffset>
            </wp:positionH>
            <wp:positionV relativeFrom="page">
              <wp:posOffset>271370</wp:posOffset>
            </wp:positionV>
            <wp:extent cx="1424087" cy="1165553"/>
            <wp:effectExtent l="0" t="0" r="5080" b="0"/>
            <wp:wrapNone/>
            <wp:docPr id="2" name="Picture 2" descr="CSPN001_logo_finalrgb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PN001_logo_finalrgb_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087" cy="1165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40"/>
          <w:szCs w:val="40"/>
        </w:rPr>
        <w:t>CSP N</w:t>
      </w:r>
      <w:r w:rsidRPr="00C01C92">
        <w:rPr>
          <w:rFonts w:ascii="Arial" w:hAnsi="Arial" w:cs="Arial"/>
          <w:b/>
          <w:bCs/>
          <w:sz w:val="40"/>
          <w:szCs w:val="40"/>
        </w:rPr>
        <w:t>etwork Board</w:t>
      </w:r>
    </w:p>
    <w:p w14:paraId="301CC74B" w14:textId="77777777" w:rsidR="000C7ADC" w:rsidRPr="00FA540C" w:rsidRDefault="000C7ADC" w:rsidP="000C7ADC">
      <w:pPr>
        <w:rPr>
          <w:rFonts w:ascii="Arial" w:hAnsi="Arial" w:cs="Arial"/>
          <w:b/>
          <w:bCs/>
          <w:sz w:val="28"/>
          <w:szCs w:val="40"/>
        </w:rPr>
      </w:pPr>
    </w:p>
    <w:p w14:paraId="11941CFA" w14:textId="77777777" w:rsidR="00DC3B94" w:rsidRDefault="000C7ADC" w:rsidP="003A6A9C">
      <w:pPr>
        <w:jc w:val="center"/>
        <w:rPr>
          <w:rFonts w:ascii="Arial" w:hAnsi="Arial" w:cs="Arial"/>
          <w:b/>
          <w:bCs/>
        </w:rPr>
      </w:pPr>
      <w:r w:rsidRPr="00AC198A">
        <w:rPr>
          <w:rFonts w:ascii="Arial" w:hAnsi="Arial" w:cs="Arial"/>
          <w:b/>
          <w:bCs/>
        </w:rPr>
        <w:t xml:space="preserve">Minutes of the Meeting of CSP </w:t>
      </w:r>
      <w:r w:rsidR="00DC3B94">
        <w:rPr>
          <w:rFonts w:ascii="Arial" w:hAnsi="Arial" w:cs="Arial"/>
          <w:b/>
          <w:bCs/>
        </w:rPr>
        <w:t>Network Board</w:t>
      </w:r>
    </w:p>
    <w:p w14:paraId="5B16569F" w14:textId="59AE1CAF" w:rsidR="000C7ADC" w:rsidRPr="00746706" w:rsidRDefault="000C7ADC" w:rsidP="003A6A9C">
      <w:pPr>
        <w:jc w:val="center"/>
        <w:rPr>
          <w:rFonts w:asciiTheme="majorHAnsi" w:hAnsiTheme="majorHAnsi" w:cs="Arial"/>
          <w:color w:val="1F497D" w:themeColor="text2"/>
          <w:sz w:val="28"/>
          <w:szCs w:val="28"/>
        </w:rPr>
      </w:pPr>
      <w:r w:rsidRPr="004A2126">
        <w:rPr>
          <w:rFonts w:ascii="Arial" w:hAnsi="Arial" w:cs="Arial"/>
          <w:b/>
          <w:bCs/>
        </w:rPr>
        <w:t xml:space="preserve">held on </w:t>
      </w:r>
      <w:r w:rsidR="001D00FB">
        <w:rPr>
          <w:rFonts w:asciiTheme="majorHAnsi" w:hAnsiTheme="majorHAnsi" w:cs="Arial"/>
          <w:b/>
          <w:bCs/>
          <w:sz w:val="28"/>
          <w:szCs w:val="28"/>
        </w:rPr>
        <w:t>30</w:t>
      </w:r>
      <w:r w:rsidR="005C691D" w:rsidRPr="005C691D">
        <w:rPr>
          <w:rFonts w:asciiTheme="majorHAnsi" w:hAnsiTheme="majorHAnsi" w:cs="Arial"/>
          <w:b/>
          <w:bCs/>
          <w:sz w:val="28"/>
          <w:szCs w:val="28"/>
          <w:vertAlign w:val="superscript"/>
        </w:rPr>
        <w:t>th</w:t>
      </w:r>
      <w:r w:rsidR="001D00FB">
        <w:rPr>
          <w:rFonts w:asciiTheme="majorHAnsi" w:hAnsiTheme="majorHAnsi" w:cs="Arial"/>
          <w:b/>
          <w:bCs/>
          <w:sz w:val="28"/>
          <w:szCs w:val="28"/>
        </w:rPr>
        <w:t xml:space="preserve"> Nov</w:t>
      </w:r>
      <w:r w:rsidR="009E5EE4">
        <w:rPr>
          <w:rFonts w:asciiTheme="majorHAnsi" w:hAnsiTheme="majorHAnsi" w:cs="Arial"/>
          <w:b/>
          <w:bCs/>
          <w:sz w:val="28"/>
          <w:szCs w:val="28"/>
        </w:rPr>
        <w:t>ember</w:t>
      </w:r>
      <w:r w:rsidR="003A6A9C">
        <w:rPr>
          <w:rFonts w:asciiTheme="majorHAnsi" w:hAnsiTheme="majorHAnsi" w:cs="Arial"/>
          <w:b/>
          <w:bCs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bCs/>
          <w:sz w:val="28"/>
          <w:szCs w:val="28"/>
        </w:rPr>
        <w:t xml:space="preserve"> </w:t>
      </w:r>
      <w:r w:rsidRPr="004A2126">
        <w:rPr>
          <w:rFonts w:asciiTheme="majorHAnsi" w:hAnsiTheme="majorHAnsi" w:cs="Arial"/>
          <w:b/>
          <w:bCs/>
          <w:sz w:val="28"/>
          <w:szCs w:val="28"/>
        </w:rPr>
        <w:t>201</w:t>
      </w:r>
      <w:r w:rsidR="005C691D">
        <w:rPr>
          <w:rFonts w:asciiTheme="majorHAnsi" w:hAnsiTheme="majorHAnsi" w:cs="Arial"/>
          <w:b/>
          <w:bCs/>
          <w:sz w:val="28"/>
          <w:szCs w:val="28"/>
        </w:rPr>
        <w:t>7</w:t>
      </w:r>
      <w:r w:rsidRPr="004A2126">
        <w:rPr>
          <w:rFonts w:asciiTheme="majorHAnsi" w:hAnsiTheme="majorHAnsi" w:cs="Arial"/>
          <w:b/>
          <w:bCs/>
          <w:sz w:val="28"/>
          <w:szCs w:val="28"/>
        </w:rPr>
        <w:t xml:space="preserve">, </w:t>
      </w:r>
      <w:r w:rsidR="00367B4D">
        <w:rPr>
          <w:rFonts w:asciiTheme="majorHAnsi" w:hAnsiTheme="majorHAnsi" w:cs="Arial"/>
          <w:b/>
          <w:bCs/>
          <w:sz w:val="28"/>
          <w:szCs w:val="28"/>
        </w:rPr>
        <w:t>Etc Venues</w:t>
      </w:r>
      <w:r w:rsidR="00673F51">
        <w:rPr>
          <w:rFonts w:asciiTheme="majorHAnsi" w:hAnsiTheme="majorHAnsi" w:cs="Arial"/>
          <w:b/>
          <w:bCs/>
          <w:sz w:val="28"/>
          <w:szCs w:val="28"/>
        </w:rPr>
        <w:t>, Hatton Garden</w:t>
      </w:r>
      <w:r w:rsidR="00367B4D">
        <w:rPr>
          <w:rFonts w:asciiTheme="majorHAnsi" w:hAnsiTheme="majorHAnsi" w:cs="Arial"/>
          <w:b/>
          <w:bCs/>
          <w:sz w:val="28"/>
          <w:szCs w:val="28"/>
        </w:rPr>
        <w:t>.</w:t>
      </w:r>
    </w:p>
    <w:p w14:paraId="152684E1" w14:textId="77777777" w:rsidR="000C7ADC" w:rsidRDefault="000C7ADC" w:rsidP="000C7AD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5C49C85" w14:textId="5E435CB1" w:rsidR="00D473E4" w:rsidRPr="005025F7" w:rsidRDefault="000C7ADC" w:rsidP="009E5EE4">
      <w:pPr>
        <w:rPr>
          <w:rFonts w:ascii="Arial" w:hAnsi="Arial" w:cs="Arial"/>
          <w:bCs/>
          <w:sz w:val="20"/>
          <w:szCs w:val="20"/>
        </w:rPr>
      </w:pPr>
      <w:r w:rsidRPr="005025F7">
        <w:rPr>
          <w:rFonts w:ascii="Arial" w:hAnsi="Arial" w:cs="Arial"/>
          <w:b/>
          <w:bCs/>
          <w:sz w:val="20"/>
          <w:szCs w:val="20"/>
        </w:rPr>
        <w:t>Members Present:</w:t>
      </w:r>
      <w:r w:rsidRPr="005025F7">
        <w:rPr>
          <w:rFonts w:ascii="Arial" w:hAnsi="Arial" w:cs="Arial"/>
          <w:bCs/>
          <w:sz w:val="20"/>
          <w:szCs w:val="20"/>
        </w:rPr>
        <w:t xml:space="preserve"> </w:t>
      </w:r>
      <w:r w:rsidR="00D473E4" w:rsidRPr="005025F7">
        <w:rPr>
          <w:rFonts w:ascii="Arial" w:hAnsi="Arial" w:cs="Arial"/>
          <w:bCs/>
          <w:color w:val="44546A"/>
          <w:sz w:val="20"/>
          <w:szCs w:val="20"/>
        </w:rPr>
        <w:t xml:space="preserve"> </w:t>
      </w:r>
      <w:r w:rsidR="00DC3B94" w:rsidRPr="005025F7">
        <w:rPr>
          <w:rFonts w:ascii="Arial" w:hAnsi="Arial" w:cs="Arial"/>
          <w:bCs/>
          <w:sz w:val="20"/>
          <w:szCs w:val="20"/>
        </w:rPr>
        <w:t>Richard Saunders (Chair</w:t>
      </w:r>
      <w:r w:rsidR="00D473E4" w:rsidRPr="005025F7">
        <w:rPr>
          <w:rFonts w:ascii="Arial" w:hAnsi="Arial" w:cs="Arial"/>
          <w:bCs/>
          <w:sz w:val="20"/>
          <w:szCs w:val="20"/>
        </w:rPr>
        <w:t xml:space="preserve">), </w:t>
      </w:r>
      <w:r w:rsidR="00D473E4" w:rsidRPr="005025F7">
        <w:rPr>
          <w:rFonts w:ascii="Arial" w:hAnsi="Arial" w:cs="Arial"/>
          <w:sz w:val="20"/>
          <w:szCs w:val="20"/>
        </w:rPr>
        <w:t>Nigel Harrison, Ben Jones, Matt Lea</w:t>
      </w:r>
      <w:r w:rsidR="009E5EE4" w:rsidRPr="005025F7">
        <w:rPr>
          <w:rFonts w:ascii="Arial" w:hAnsi="Arial" w:cs="Arial"/>
          <w:sz w:val="20"/>
          <w:szCs w:val="20"/>
        </w:rPr>
        <w:t>ch, Marg Mayne</w:t>
      </w:r>
      <w:r w:rsidR="00DC3B94" w:rsidRPr="005025F7">
        <w:rPr>
          <w:rFonts w:ascii="Arial" w:hAnsi="Arial" w:cs="Arial"/>
          <w:sz w:val="20"/>
          <w:szCs w:val="20"/>
        </w:rPr>
        <w:t>, Sue Storey, Adam Walker</w:t>
      </w:r>
      <w:r w:rsidR="001D00FB" w:rsidRPr="005025F7">
        <w:rPr>
          <w:rFonts w:ascii="Arial" w:hAnsi="Arial" w:cs="Arial"/>
          <w:sz w:val="20"/>
          <w:szCs w:val="20"/>
        </w:rPr>
        <w:t>, Eamonn O’Rourke, Craig Gosling</w:t>
      </w:r>
    </w:p>
    <w:p w14:paraId="103B9C44" w14:textId="12B59EDE" w:rsidR="000C7ADC" w:rsidRPr="005025F7" w:rsidRDefault="00D473E4" w:rsidP="00D473E4">
      <w:pPr>
        <w:rPr>
          <w:rFonts w:ascii="Arial" w:hAnsi="Arial" w:cs="Arial"/>
          <w:sz w:val="20"/>
          <w:szCs w:val="20"/>
        </w:rPr>
      </w:pPr>
      <w:r w:rsidRPr="005025F7">
        <w:rPr>
          <w:rFonts w:ascii="Arial" w:hAnsi="Arial" w:cs="Arial"/>
          <w:sz w:val="20"/>
          <w:szCs w:val="20"/>
        </w:rPr>
        <w:t xml:space="preserve"> </w:t>
      </w:r>
    </w:p>
    <w:p w14:paraId="0043E336" w14:textId="3511C618" w:rsidR="000C7ADC" w:rsidRPr="005025F7" w:rsidRDefault="000C7ADC" w:rsidP="00D473E4">
      <w:pPr>
        <w:rPr>
          <w:rFonts w:ascii="Arial" w:hAnsi="Arial" w:cs="Arial"/>
          <w:sz w:val="20"/>
          <w:szCs w:val="20"/>
        </w:rPr>
      </w:pPr>
      <w:r w:rsidRPr="005025F7">
        <w:rPr>
          <w:rFonts w:ascii="Arial" w:hAnsi="Arial" w:cs="Arial"/>
          <w:b/>
          <w:sz w:val="20"/>
          <w:szCs w:val="20"/>
        </w:rPr>
        <w:t>In attendance</w:t>
      </w:r>
      <w:r w:rsidRPr="005025F7">
        <w:rPr>
          <w:rFonts w:ascii="Arial" w:hAnsi="Arial" w:cs="Arial"/>
          <w:sz w:val="20"/>
          <w:szCs w:val="20"/>
        </w:rPr>
        <w:t>: Lee Mason (Chief</w:t>
      </w:r>
      <w:r w:rsidR="001D00FB" w:rsidRPr="005025F7">
        <w:rPr>
          <w:rFonts w:ascii="Arial" w:hAnsi="Arial" w:cs="Arial"/>
          <w:sz w:val="20"/>
          <w:szCs w:val="20"/>
        </w:rPr>
        <w:t xml:space="preserve"> Executive &amp; Company Secretary)</w:t>
      </w:r>
      <w:r w:rsidRPr="005025F7">
        <w:rPr>
          <w:rFonts w:ascii="Arial" w:hAnsi="Arial" w:cs="Arial"/>
          <w:sz w:val="20"/>
          <w:szCs w:val="20"/>
        </w:rPr>
        <w:t xml:space="preserve"> </w:t>
      </w:r>
    </w:p>
    <w:p w14:paraId="033F3FBF" w14:textId="77777777" w:rsidR="0037465D" w:rsidRPr="005025F7" w:rsidRDefault="0037465D" w:rsidP="000C7ADC">
      <w:pPr>
        <w:rPr>
          <w:rFonts w:ascii="Arial" w:hAnsi="Arial" w:cs="Arial"/>
          <w:sz w:val="20"/>
          <w:szCs w:val="20"/>
        </w:rPr>
      </w:pPr>
    </w:p>
    <w:p w14:paraId="47703940" w14:textId="3488DA91" w:rsidR="000C7ADC" w:rsidRPr="005025F7" w:rsidRDefault="0037465D" w:rsidP="000C7ADC">
      <w:pPr>
        <w:rPr>
          <w:rFonts w:ascii="Arial" w:hAnsi="Arial" w:cs="Arial"/>
          <w:color w:val="000000"/>
          <w:sz w:val="20"/>
          <w:szCs w:val="20"/>
        </w:rPr>
      </w:pPr>
      <w:r w:rsidRPr="005025F7">
        <w:rPr>
          <w:rFonts w:ascii="Arial" w:hAnsi="Arial" w:cs="Arial"/>
          <w:b/>
          <w:color w:val="000000"/>
          <w:sz w:val="20"/>
          <w:szCs w:val="20"/>
          <w:lang w:eastAsia="en-GB"/>
        </w:rPr>
        <w:t>Apologies</w:t>
      </w:r>
      <w:r w:rsidR="001D00FB" w:rsidRPr="005025F7">
        <w:rPr>
          <w:rFonts w:ascii="Arial" w:hAnsi="Arial" w:cs="Arial"/>
          <w:color w:val="000000"/>
          <w:sz w:val="20"/>
          <w:szCs w:val="20"/>
          <w:lang w:eastAsia="en-GB"/>
        </w:rPr>
        <w:t xml:space="preserve"> received from</w:t>
      </w:r>
      <w:r w:rsidR="001D00FB" w:rsidRPr="005025F7">
        <w:rPr>
          <w:rFonts w:ascii="Arial" w:hAnsi="Arial" w:cs="Arial"/>
          <w:sz w:val="20"/>
          <w:szCs w:val="20"/>
        </w:rPr>
        <w:t xml:space="preserve"> Adrian Leather &amp; Sue Anstiss</w:t>
      </w:r>
    </w:p>
    <w:p w14:paraId="71E7CE17" w14:textId="77777777" w:rsidR="00DC3B94" w:rsidRPr="005025F7" w:rsidRDefault="00DC3B94" w:rsidP="000C7ADC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2"/>
        <w:gridCol w:w="9166"/>
      </w:tblGrid>
      <w:tr w:rsidR="009A1F70" w:rsidRPr="005025F7" w14:paraId="4EF2E2F8" w14:textId="77777777" w:rsidTr="00673F51">
        <w:tc>
          <w:tcPr>
            <w:tcW w:w="534" w:type="dxa"/>
          </w:tcPr>
          <w:p w14:paraId="404E1EC0" w14:textId="77777777" w:rsidR="009A1F70" w:rsidRPr="005025F7" w:rsidRDefault="009A1F70" w:rsidP="00A970BA">
            <w:pPr>
              <w:rPr>
                <w:rFonts w:ascii="Arial" w:hAnsi="Arial" w:cs="Arial"/>
              </w:rPr>
            </w:pPr>
            <w:r w:rsidRPr="005025F7">
              <w:rPr>
                <w:rFonts w:ascii="Arial" w:hAnsi="Arial" w:cs="Arial"/>
              </w:rPr>
              <w:t>1.</w:t>
            </w:r>
          </w:p>
          <w:p w14:paraId="4C51EA97" w14:textId="77777777" w:rsidR="009A1F70" w:rsidRPr="005025F7" w:rsidRDefault="009A1F70" w:rsidP="00A970BA">
            <w:pPr>
              <w:rPr>
                <w:rFonts w:ascii="Arial" w:hAnsi="Arial" w:cs="Arial"/>
              </w:rPr>
            </w:pPr>
          </w:p>
          <w:p w14:paraId="79F87949" w14:textId="67E44E47" w:rsidR="009A1F70" w:rsidRPr="005025F7" w:rsidRDefault="00A970BA" w:rsidP="00A970BA">
            <w:pPr>
              <w:rPr>
                <w:rFonts w:ascii="Arial" w:hAnsi="Arial" w:cs="Arial"/>
              </w:rPr>
            </w:pPr>
            <w:r w:rsidRPr="005025F7">
              <w:rPr>
                <w:rFonts w:ascii="Arial" w:hAnsi="Arial" w:cs="Arial"/>
              </w:rPr>
              <w:t>1</w:t>
            </w:r>
            <w:r w:rsidR="009A1F70" w:rsidRPr="005025F7">
              <w:rPr>
                <w:rFonts w:ascii="Arial" w:hAnsi="Arial" w:cs="Arial"/>
              </w:rPr>
              <w:t>a.</w:t>
            </w:r>
          </w:p>
          <w:p w14:paraId="171A35F9" w14:textId="77777777" w:rsidR="009A1F70" w:rsidRPr="005025F7" w:rsidRDefault="009A1F70" w:rsidP="00A970BA">
            <w:pPr>
              <w:rPr>
                <w:rFonts w:ascii="Arial" w:hAnsi="Arial" w:cs="Arial"/>
              </w:rPr>
            </w:pPr>
          </w:p>
        </w:tc>
        <w:tc>
          <w:tcPr>
            <w:tcW w:w="9728" w:type="dxa"/>
            <w:gridSpan w:val="2"/>
          </w:tcPr>
          <w:p w14:paraId="7D3EFDA4" w14:textId="77777777" w:rsidR="009A1F70" w:rsidRPr="005025F7" w:rsidRDefault="009A1F70" w:rsidP="00A970BA">
            <w:pPr>
              <w:rPr>
                <w:rFonts w:ascii="Arial" w:hAnsi="Arial" w:cs="Arial"/>
                <w:b/>
              </w:rPr>
            </w:pPr>
            <w:r w:rsidRPr="005025F7">
              <w:rPr>
                <w:rFonts w:ascii="Arial" w:hAnsi="Arial" w:cs="Arial"/>
                <w:b/>
              </w:rPr>
              <w:t>Introductions</w:t>
            </w:r>
          </w:p>
          <w:p w14:paraId="74956733" w14:textId="77777777" w:rsidR="009A1F70" w:rsidRPr="005025F7" w:rsidRDefault="009A1F70" w:rsidP="00A970BA">
            <w:pPr>
              <w:rPr>
                <w:rFonts w:ascii="Arial" w:hAnsi="Arial" w:cs="Arial"/>
                <w:b/>
              </w:rPr>
            </w:pPr>
          </w:p>
          <w:p w14:paraId="22A4FBA7" w14:textId="1799E69B" w:rsidR="009A1F70" w:rsidRPr="005025F7" w:rsidRDefault="001D00FB" w:rsidP="00A970BA">
            <w:pPr>
              <w:rPr>
                <w:rFonts w:ascii="Arial" w:hAnsi="Arial" w:cs="Arial"/>
                <w:b/>
                <w:bCs/>
              </w:rPr>
            </w:pPr>
            <w:r w:rsidRPr="005025F7">
              <w:rPr>
                <w:rFonts w:ascii="Arial" w:hAnsi="Arial" w:cs="Arial"/>
                <w:b/>
                <w:bCs/>
              </w:rPr>
              <w:t xml:space="preserve">Welcome </w:t>
            </w:r>
            <w:r w:rsidR="009A1F70" w:rsidRPr="005025F7">
              <w:rPr>
                <w:rFonts w:ascii="Arial" w:hAnsi="Arial" w:cs="Arial"/>
                <w:b/>
                <w:bCs/>
              </w:rPr>
              <w:t>&amp; Declarations of interest</w:t>
            </w:r>
          </w:p>
          <w:p w14:paraId="73398CCC" w14:textId="77777777" w:rsidR="005025F7" w:rsidRDefault="005025F7" w:rsidP="00A970BA">
            <w:pPr>
              <w:rPr>
                <w:rFonts w:ascii="Arial" w:hAnsi="Arial" w:cs="Arial"/>
              </w:rPr>
            </w:pPr>
          </w:p>
          <w:p w14:paraId="41E38F6F" w14:textId="0945E6A6" w:rsidR="00367B4D" w:rsidRDefault="00367B4D" w:rsidP="00A970BA">
            <w:pPr>
              <w:rPr>
                <w:rFonts w:ascii="Arial" w:hAnsi="Arial" w:cs="Arial"/>
              </w:rPr>
            </w:pPr>
            <w:r w:rsidRPr="005025F7">
              <w:rPr>
                <w:rFonts w:ascii="Arial" w:hAnsi="Arial" w:cs="Arial"/>
              </w:rPr>
              <w:t xml:space="preserve">Richard </w:t>
            </w:r>
            <w:r w:rsidR="00673F51" w:rsidRPr="005025F7">
              <w:rPr>
                <w:rFonts w:ascii="Arial" w:hAnsi="Arial" w:cs="Arial"/>
              </w:rPr>
              <w:t xml:space="preserve">welcomed colleagues </w:t>
            </w:r>
            <w:r w:rsidR="00673F51">
              <w:rPr>
                <w:rFonts w:ascii="Arial" w:hAnsi="Arial" w:cs="Arial"/>
              </w:rPr>
              <w:t xml:space="preserve">and apologised for the change of plans for </w:t>
            </w:r>
            <w:r w:rsidRPr="005025F7">
              <w:rPr>
                <w:rFonts w:ascii="Arial" w:hAnsi="Arial" w:cs="Arial"/>
              </w:rPr>
              <w:t>this brief Board meeting ahead of the AGM and was looking forward a good day ahead.</w:t>
            </w:r>
            <w:r w:rsidR="00673F51">
              <w:rPr>
                <w:rFonts w:ascii="Arial" w:hAnsi="Arial" w:cs="Arial"/>
              </w:rPr>
              <w:t xml:space="preserve">  </w:t>
            </w:r>
          </w:p>
          <w:p w14:paraId="77BCFED1" w14:textId="77777777" w:rsidR="005025F7" w:rsidRPr="005025F7" w:rsidRDefault="005025F7" w:rsidP="00A970BA">
            <w:pPr>
              <w:rPr>
                <w:rFonts w:ascii="Arial" w:hAnsi="Arial" w:cs="Arial"/>
              </w:rPr>
            </w:pPr>
          </w:p>
          <w:p w14:paraId="4520D823" w14:textId="21264157" w:rsidR="009A1F70" w:rsidRPr="005025F7" w:rsidRDefault="00367B4D" w:rsidP="00A970BA">
            <w:pPr>
              <w:rPr>
                <w:rFonts w:ascii="Arial" w:hAnsi="Arial" w:cs="Arial"/>
              </w:rPr>
            </w:pPr>
            <w:r w:rsidRPr="005025F7">
              <w:rPr>
                <w:rFonts w:ascii="Arial" w:hAnsi="Arial" w:cs="Arial"/>
              </w:rPr>
              <w:t>T</w:t>
            </w:r>
            <w:r w:rsidR="009A1F70" w:rsidRPr="005025F7">
              <w:rPr>
                <w:rFonts w:ascii="Arial" w:hAnsi="Arial" w:cs="Arial"/>
              </w:rPr>
              <w:t>here were no new declarations of interest</w:t>
            </w:r>
          </w:p>
          <w:p w14:paraId="63955304" w14:textId="2E56ED57" w:rsidR="009A1F70" w:rsidRPr="005025F7" w:rsidRDefault="009A1F70" w:rsidP="00A970BA">
            <w:pPr>
              <w:rPr>
                <w:rFonts w:ascii="Arial" w:hAnsi="Arial" w:cs="Arial"/>
                <w:b/>
              </w:rPr>
            </w:pPr>
          </w:p>
        </w:tc>
      </w:tr>
      <w:tr w:rsidR="009A1F70" w:rsidRPr="005025F7" w14:paraId="40F877F1" w14:textId="77777777" w:rsidTr="00673F51">
        <w:tc>
          <w:tcPr>
            <w:tcW w:w="534" w:type="dxa"/>
          </w:tcPr>
          <w:p w14:paraId="21ED46C6" w14:textId="52026E30" w:rsidR="009A1F70" w:rsidRPr="005025F7" w:rsidRDefault="00A970BA" w:rsidP="00A970BA">
            <w:pPr>
              <w:rPr>
                <w:rFonts w:ascii="Arial" w:hAnsi="Arial" w:cs="Arial"/>
              </w:rPr>
            </w:pPr>
            <w:r w:rsidRPr="005025F7">
              <w:rPr>
                <w:rFonts w:ascii="Arial" w:hAnsi="Arial" w:cs="Arial"/>
              </w:rPr>
              <w:t>1</w:t>
            </w:r>
            <w:r w:rsidR="009A1F70" w:rsidRPr="005025F7">
              <w:rPr>
                <w:rFonts w:ascii="Arial" w:hAnsi="Arial" w:cs="Arial"/>
              </w:rPr>
              <w:t>b</w:t>
            </w:r>
          </w:p>
          <w:p w14:paraId="7A186AEC" w14:textId="77777777" w:rsidR="009A1F70" w:rsidRPr="005025F7" w:rsidRDefault="009A1F70" w:rsidP="00A970BA">
            <w:pPr>
              <w:rPr>
                <w:rFonts w:ascii="Arial" w:hAnsi="Arial" w:cs="Arial"/>
              </w:rPr>
            </w:pPr>
          </w:p>
        </w:tc>
        <w:tc>
          <w:tcPr>
            <w:tcW w:w="9728" w:type="dxa"/>
            <w:gridSpan w:val="2"/>
          </w:tcPr>
          <w:p w14:paraId="2EB4CB14" w14:textId="77777777" w:rsidR="009A1F70" w:rsidRPr="005025F7" w:rsidRDefault="009A1F70" w:rsidP="00A970BA">
            <w:pPr>
              <w:rPr>
                <w:rFonts w:ascii="Arial" w:hAnsi="Arial" w:cs="Arial"/>
                <w:b/>
                <w:bCs/>
              </w:rPr>
            </w:pPr>
            <w:r w:rsidRPr="005025F7">
              <w:rPr>
                <w:rFonts w:ascii="Arial" w:hAnsi="Arial" w:cs="Arial"/>
                <w:b/>
                <w:bCs/>
              </w:rPr>
              <w:t>Minutes of last meeting &amp; matters arising</w:t>
            </w:r>
          </w:p>
          <w:p w14:paraId="4A5D2AA3" w14:textId="77777777" w:rsidR="005025F7" w:rsidRDefault="005025F7" w:rsidP="00A970BA">
            <w:pPr>
              <w:rPr>
                <w:rFonts w:ascii="Arial" w:hAnsi="Arial" w:cs="Arial"/>
              </w:rPr>
            </w:pPr>
          </w:p>
          <w:p w14:paraId="1BF613AA" w14:textId="34D59343" w:rsidR="009A1F70" w:rsidRPr="000F511E" w:rsidRDefault="00367B4D" w:rsidP="000F511E">
            <w:pPr>
              <w:rPr>
                <w:rFonts w:ascii="Arial" w:hAnsi="Arial" w:cs="Arial"/>
              </w:rPr>
            </w:pPr>
            <w:r w:rsidRPr="005025F7">
              <w:rPr>
                <w:rFonts w:ascii="Arial" w:hAnsi="Arial" w:cs="Arial"/>
              </w:rPr>
              <w:t xml:space="preserve">Minutes of last meeting </w:t>
            </w:r>
            <w:r w:rsidR="009A1F70" w:rsidRPr="005025F7">
              <w:rPr>
                <w:rFonts w:ascii="Arial" w:hAnsi="Arial" w:cs="Arial"/>
              </w:rPr>
              <w:t xml:space="preserve">were agreed and </w:t>
            </w:r>
            <w:r w:rsidR="001D00FB" w:rsidRPr="005025F7">
              <w:rPr>
                <w:rFonts w:ascii="Arial" w:hAnsi="Arial" w:cs="Arial"/>
              </w:rPr>
              <w:t xml:space="preserve">progress against </w:t>
            </w:r>
            <w:r w:rsidR="009A1F70" w:rsidRPr="005025F7">
              <w:rPr>
                <w:rFonts w:ascii="Arial" w:hAnsi="Arial" w:cs="Arial"/>
              </w:rPr>
              <w:t xml:space="preserve">actions </w:t>
            </w:r>
            <w:r w:rsidR="001D00FB" w:rsidRPr="005025F7">
              <w:rPr>
                <w:rFonts w:ascii="Arial" w:hAnsi="Arial" w:cs="Arial"/>
              </w:rPr>
              <w:t>n</w:t>
            </w:r>
            <w:r w:rsidR="009A1F70" w:rsidRPr="005025F7">
              <w:rPr>
                <w:rFonts w:ascii="Arial" w:hAnsi="Arial" w:cs="Arial"/>
              </w:rPr>
              <w:t>oted</w:t>
            </w:r>
            <w:r w:rsidR="005025F7">
              <w:rPr>
                <w:rFonts w:ascii="Arial" w:hAnsi="Arial" w:cs="Arial"/>
              </w:rPr>
              <w:t>.</w:t>
            </w:r>
          </w:p>
          <w:p w14:paraId="15CACBA2" w14:textId="77777777" w:rsidR="005025F7" w:rsidRPr="005025F7" w:rsidRDefault="005025F7" w:rsidP="001D00FB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1F70" w:rsidRPr="005025F7" w14:paraId="23D7979C" w14:textId="77777777" w:rsidTr="00673F51">
        <w:tc>
          <w:tcPr>
            <w:tcW w:w="534" w:type="dxa"/>
          </w:tcPr>
          <w:p w14:paraId="08671B61" w14:textId="77777777" w:rsidR="009A1F70" w:rsidRDefault="001D00FB" w:rsidP="00A970BA">
            <w:pPr>
              <w:rPr>
                <w:rFonts w:ascii="Arial" w:hAnsi="Arial" w:cs="Arial"/>
              </w:rPr>
            </w:pPr>
            <w:r w:rsidRPr="005025F7">
              <w:rPr>
                <w:rFonts w:ascii="Arial" w:hAnsi="Arial" w:cs="Arial"/>
              </w:rPr>
              <w:t>2</w:t>
            </w:r>
          </w:p>
          <w:p w14:paraId="769213F4" w14:textId="77777777" w:rsidR="00991FDE" w:rsidRDefault="00991FDE" w:rsidP="00A970BA">
            <w:pPr>
              <w:rPr>
                <w:rFonts w:ascii="Arial" w:hAnsi="Arial" w:cs="Arial"/>
              </w:rPr>
            </w:pPr>
          </w:p>
          <w:p w14:paraId="5D146EED" w14:textId="77777777" w:rsidR="00991FDE" w:rsidRDefault="00991FDE" w:rsidP="00A970BA">
            <w:pPr>
              <w:rPr>
                <w:rFonts w:ascii="Arial" w:hAnsi="Arial" w:cs="Arial"/>
              </w:rPr>
            </w:pPr>
          </w:p>
          <w:p w14:paraId="73F05A87" w14:textId="77777777" w:rsidR="00991FDE" w:rsidRDefault="00991FDE" w:rsidP="00A970BA">
            <w:pPr>
              <w:rPr>
                <w:rFonts w:ascii="Arial" w:hAnsi="Arial" w:cs="Arial"/>
              </w:rPr>
            </w:pPr>
          </w:p>
          <w:p w14:paraId="66CDE47A" w14:textId="77777777" w:rsidR="00991FDE" w:rsidRDefault="00991FDE" w:rsidP="00A970BA">
            <w:pPr>
              <w:rPr>
                <w:rFonts w:ascii="Arial" w:hAnsi="Arial" w:cs="Arial"/>
              </w:rPr>
            </w:pPr>
          </w:p>
          <w:p w14:paraId="132541E4" w14:textId="77777777" w:rsidR="00991FDE" w:rsidRDefault="00991FDE" w:rsidP="00A97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</w:t>
            </w:r>
          </w:p>
          <w:p w14:paraId="175D8A71" w14:textId="77777777" w:rsidR="00991FDE" w:rsidRDefault="00991FDE" w:rsidP="00A970BA">
            <w:pPr>
              <w:rPr>
                <w:rFonts w:ascii="Arial" w:hAnsi="Arial" w:cs="Arial"/>
              </w:rPr>
            </w:pPr>
          </w:p>
          <w:p w14:paraId="7A94D6E1" w14:textId="77777777" w:rsidR="00991FDE" w:rsidRDefault="00991FDE" w:rsidP="00A970BA">
            <w:pPr>
              <w:rPr>
                <w:rFonts w:ascii="Arial" w:hAnsi="Arial" w:cs="Arial"/>
              </w:rPr>
            </w:pPr>
          </w:p>
          <w:p w14:paraId="3B048108" w14:textId="77777777" w:rsidR="00991FDE" w:rsidRDefault="00991FDE" w:rsidP="00A970BA">
            <w:pPr>
              <w:rPr>
                <w:rFonts w:ascii="Arial" w:hAnsi="Arial" w:cs="Arial"/>
              </w:rPr>
            </w:pPr>
          </w:p>
          <w:p w14:paraId="36D6DD29" w14:textId="77777777" w:rsidR="00991FDE" w:rsidRDefault="00991FDE" w:rsidP="00A970BA">
            <w:pPr>
              <w:rPr>
                <w:rFonts w:ascii="Arial" w:hAnsi="Arial" w:cs="Arial"/>
              </w:rPr>
            </w:pPr>
          </w:p>
          <w:p w14:paraId="6BEF2BC8" w14:textId="77777777" w:rsidR="00991FDE" w:rsidRDefault="00991FDE" w:rsidP="00A970BA">
            <w:pPr>
              <w:rPr>
                <w:rFonts w:ascii="Arial" w:hAnsi="Arial" w:cs="Arial"/>
              </w:rPr>
            </w:pPr>
          </w:p>
          <w:p w14:paraId="03AA8684" w14:textId="77777777" w:rsidR="00991FDE" w:rsidRDefault="00991FDE" w:rsidP="00A970BA">
            <w:pPr>
              <w:rPr>
                <w:rFonts w:ascii="Arial" w:hAnsi="Arial" w:cs="Arial"/>
              </w:rPr>
            </w:pPr>
          </w:p>
          <w:p w14:paraId="6F076F3D" w14:textId="3FF72070" w:rsidR="00991FDE" w:rsidRPr="005025F7" w:rsidRDefault="00991FDE" w:rsidP="00A97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</w:t>
            </w:r>
          </w:p>
        </w:tc>
        <w:tc>
          <w:tcPr>
            <w:tcW w:w="9728" w:type="dxa"/>
            <w:gridSpan w:val="2"/>
          </w:tcPr>
          <w:p w14:paraId="6A0575E1" w14:textId="77777777" w:rsidR="009A1F70" w:rsidRPr="005025F7" w:rsidRDefault="001D00FB" w:rsidP="00A970BA">
            <w:pPr>
              <w:rPr>
                <w:rFonts w:ascii="Arial" w:hAnsi="Arial" w:cs="Arial"/>
                <w:b/>
                <w:bCs/>
              </w:rPr>
            </w:pPr>
            <w:r w:rsidRPr="005025F7">
              <w:rPr>
                <w:rFonts w:ascii="Arial" w:hAnsi="Arial" w:cs="Arial"/>
                <w:b/>
                <w:bCs/>
              </w:rPr>
              <w:t>CEO Update Report</w:t>
            </w:r>
          </w:p>
          <w:p w14:paraId="01DB694C" w14:textId="77777777" w:rsidR="005025F7" w:rsidRDefault="005025F7" w:rsidP="00A970BA">
            <w:pPr>
              <w:rPr>
                <w:rFonts w:ascii="Arial" w:hAnsi="Arial" w:cs="Arial"/>
                <w:bCs/>
              </w:rPr>
            </w:pPr>
          </w:p>
          <w:p w14:paraId="1DCEDC4A" w14:textId="5F5E1DC8" w:rsidR="00367B4D" w:rsidRPr="005025F7" w:rsidRDefault="00367B4D" w:rsidP="00A970BA">
            <w:pPr>
              <w:rPr>
                <w:rFonts w:ascii="Arial" w:hAnsi="Arial" w:cs="Arial"/>
                <w:bCs/>
              </w:rPr>
            </w:pPr>
            <w:r w:rsidRPr="005025F7">
              <w:rPr>
                <w:rFonts w:ascii="Arial" w:hAnsi="Arial" w:cs="Arial"/>
                <w:bCs/>
              </w:rPr>
              <w:t>The comprehensive report provided due to the shortened Board meeting was welcomed by the Board and the following was agreed:</w:t>
            </w:r>
          </w:p>
          <w:p w14:paraId="401B8760" w14:textId="77777777" w:rsidR="00367B4D" w:rsidRPr="00991FDE" w:rsidRDefault="00367B4D" w:rsidP="00A970BA">
            <w:pPr>
              <w:rPr>
                <w:rFonts w:ascii="Arial" w:hAnsi="Arial" w:cs="Arial"/>
                <w:b/>
                <w:bCs/>
              </w:rPr>
            </w:pPr>
          </w:p>
          <w:p w14:paraId="50914EC5" w14:textId="77777777" w:rsidR="005025F7" w:rsidRPr="00991FDE" w:rsidRDefault="005025F7" w:rsidP="00A970BA">
            <w:pPr>
              <w:rPr>
                <w:rFonts w:ascii="Arial" w:hAnsi="Arial" w:cs="Arial"/>
                <w:b/>
                <w:bCs/>
              </w:rPr>
            </w:pPr>
            <w:r w:rsidRPr="00991FDE">
              <w:rPr>
                <w:rFonts w:ascii="Arial" w:hAnsi="Arial" w:cs="Arial"/>
                <w:b/>
                <w:bCs/>
              </w:rPr>
              <w:t>Resolutions:</w:t>
            </w:r>
          </w:p>
          <w:p w14:paraId="47DE7A66" w14:textId="26DD8029" w:rsidR="00991FDE" w:rsidRDefault="00991FDE" w:rsidP="00991FD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roval of the Sport for Development Coalition MOU.</w:t>
            </w:r>
          </w:p>
          <w:p w14:paraId="1074FA2C" w14:textId="3F5B266A" w:rsidR="00991FDE" w:rsidRDefault="00991FDE" w:rsidP="00991FD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roval of revised budget forecast.</w:t>
            </w:r>
          </w:p>
          <w:p w14:paraId="2097AAD8" w14:textId="17D0C67B" w:rsidR="00991FDE" w:rsidRPr="00991FDE" w:rsidRDefault="00991FDE" w:rsidP="00991FD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991FDE">
              <w:rPr>
                <w:sz w:val="20"/>
                <w:szCs w:val="20"/>
              </w:rPr>
              <w:t>pprove</w:t>
            </w:r>
            <w:r>
              <w:rPr>
                <w:sz w:val="20"/>
                <w:szCs w:val="20"/>
              </w:rPr>
              <w:t>d</w:t>
            </w:r>
            <w:r w:rsidRPr="00991FDE">
              <w:rPr>
                <w:sz w:val="20"/>
                <w:szCs w:val="20"/>
              </w:rPr>
              <w:t xml:space="preserve"> the succession plan.</w:t>
            </w:r>
          </w:p>
          <w:p w14:paraId="33C89091" w14:textId="616E4BC8" w:rsidR="00991FDE" w:rsidRPr="00801C8A" w:rsidRDefault="00991FDE" w:rsidP="00A970B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elegated to the CEO to plan schedule of policy reviews in accordance with governance code.</w:t>
            </w:r>
          </w:p>
          <w:p w14:paraId="305EDC59" w14:textId="77777777" w:rsidR="00991FDE" w:rsidRPr="00991FDE" w:rsidRDefault="00991FDE" w:rsidP="00A970BA">
            <w:pPr>
              <w:rPr>
                <w:rFonts w:ascii="Arial" w:hAnsi="Arial" w:cs="Arial"/>
                <w:bCs/>
              </w:rPr>
            </w:pPr>
          </w:p>
          <w:p w14:paraId="7187B1F5" w14:textId="77777777" w:rsidR="005025F7" w:rsidRPr="00991FDE" w:rsidRDefault="005025F7" w:rsidP="00A970BA">
            <w:pPr>
              <w:rPr>
                <w:rFonts w:ascii="Arial" w:hAnsi="Arial" w:cs="Arial"/>
                <w:b/>
                <w:bCs/>
              </w:rPr>
            </w:pPr>
            <w:r w:rsidRPr="00991FDE">
              <w:rPr>
                <w:rFonts w:ascii="Arial" w:hAnsi="Arial" w:cs="Arial"/>
                <w:b/>
                <w:bCs/>
              </w:rPr>
              <w:t>Actions:</w:t>
            </w:r>
          </w:p>
          <w:p w14:paraId="5DDABBF8" w14:textId="7CFA33FA" w:rsidR="005025F7" w:rsidRDefault="005025F7" w:rsidP="00991FD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991FDE">
              <w:rPr>
                <w:rFonts w:ascii="Arial" w:hAnsi="Arial" w:cs="Arial"/>
                <w:bCs/>
                <w:sz w:val="20"/>
                <w:szCs w:val="20"/>
              </w:rPr>
              <w:t>Board to put forward Speakers/ suggested content for the Convention</w:t>
            </w:r>
            <w:r w:rsidR="00991FDE">
              <w:rPr>
                <w:rFonts w:ascii="Arial" w:hAnsi="Arial" w:cs="Arial"/>
                <w:bCs/>
                <w:sz w:val="20"/>
                <w:szCs w:val="20"/>
              </w:rPr>
              <w:t xml:space="preserve"> &amp; put in diaries</w:t>
            </w:r>
          </w:p>
          <w:p w14:paraId="3F6C00A1" w14:textId="54046689" w:rsidR="00991FDE" w:rsidRDefault="00991FDE" w:rsidP="00991FD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lp promote the January Workplace challenge campaign</w:t>
            </w:r>
          </w:p>
          <w:p w14:paraId="2E9FC212" w14:textId="41E4F0CD" w:rsidR="00991FDE" w:rsidRPr="00991FDE" w:rsidRDefault="00991FDE" w:rsidP="00991FD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FF132F">
              <w:rPr>
                <w:sz w:val="20"/>
              </w:rPr>
              <w:t>Provide feedback on the forward budgeting report for future report</w:t>
            </w:r>
          </w:p>
          <w:p w14:paraId="6E90E976" w14:textId="77777777" w:rsidR="00991FDE" w:rsidRPr="00991FDE" w:rsidRDefault="005025F7" w:rsidP="00991FDE">
            <w:pPr>
              <w:pStyle w:val="ListParagraph"/>
              <w:numPr>
                <w:ilvl w:val="0"/>
                <w:numId w:val="13"/>
              </w:numPr>
              <w:ind w:left="360"/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  <w:r w:rsidRPr="00991FDE">
              <w:rPr>
                <w:rFonts w:ascii="Arial" w:hAnsi="Arial" w:cs="Arial"/>
                <w:bCs/>
                <w:sz w:val="20"/>
                <w:szCs w:val="20"/>
              </w:rPr>
              <w:t xml:space="preserve">Board to complete 2018 meeting doodle </w:t>
            </w:r>
            <w:hyperlink r:id="rId12" w:history="1">
              <w:r w:rsidRPr="00991FDE">
                <w:rPr>
                  <w:rStyle w:val="Hyperlink"/>
                  <w:sz w:val="18"/>
                  <w:szCs w:val="20"/>
                </w:rPr>
                <w:t>https://doodle.com/poll/cwuqwti3dkqzxatb</w:t>
              </w:r>
            </w:hyperlink>
          </w:p>
          <w:p w14:paraId="4F74D9DA" w14:textId="4809A62D" w:rsidR="00991FDE" w:rsidRPr="00991FDE" w:rsidRDefault="00991FDE" w:rsidP="00991FD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991FDE">
              <w:rPr>
                <w:sz w:val="20"/>
                <w:szCs w:val="20"/>
              </w:rPr>
              <w:t>Complete Board evaluation survey</w:t>
            </w:r>
            <w:r>
              <w:rPr>
                <w:sz w:val="20"/>
                <w:szCs w:val="20"/>
              </w:rPr>
              <w:t xml:space="preserve"> </w:t>
            </w:r>
            <w:hyperlink r:id="rId13" w:history="1">
              <w:r w:rsidRPr="000C0984">
                <w:rPr>
                  <w:rStyle w:val="Hyperlink"/>
                  <w:sz w:val="18"/>
                </w:rPr>
                <w:t>https://www.surveymonkey.co.uk/r/YTZGTMF</w:t>
              </w:r>
            </w:hyperlink>
            <w:r w:rsidRPr="000C0984">
              <w:rPr>
                <w:rFonts w:cs="Helvetica"/>
                <w:color w:val="000000"/>
                <w:sz w:val="16"/>
              </w:rPr>
              <w:t xml:space="preserve">  </w:t>
            </w:r>
          </w:p>
          <w:p w14:paraId="0B435EB7" w14:textId="67F2D5EB" w:rsidR="001D00FB" w:rsidRPr="005025F7" w:rsidRDefault="001D00FB" w:rsidP="00991F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A1F70" w:rsidRPr="005025F7" w14:paraId="522C3B9C" w14:textId="77777777" w:rsidTr="00673F51">
        <w:tc>
          <w:tcPr>
            <w:tcW w:w="534" w:type="dxa"/>
          </w:tcPr>
          <w:p w14:paraId="13FD82EF" w14:textId="231E23BC" w:rsidR="009A1F70" w:rsidRPr="005025F7" w:rsidRDefault="0088761E" w:rsidP="00A97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A1F70" w:rsidRPr="005025F7">
              <w:rPr>
                <w:rFonts w:ascii="Arial" w:hAnsi="Arial" w:cs="Arial"/>
              </w:rPr>
              <w:t xml:space="preserve"> </w:t>
            </w:r>
          </w:p>
          <w:p w14:paraId="54701F7E" w14:textId="77777777" w:rsidR="009A1F70" w:rsidRPr="005025F7" w:rsidRDefault="009A1F70" w:rsidP="00A970BA">
            <w:pPr>
              <w:rPr>
                <w:rFonts w:ascii="Arial" w:hAnsi="Arial" w:cs="Arial"/>
              </w:rPr>
            </w:pPr>
          </w:p>
          <w:p w14:paraId="1ECC058C" w14:textId="7EC8401C" w:rsidR="009A1F70" w:rsidRPr="005025F7" w:rsidRDefault="0088761E" w:rsidP="00A97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A1F70" w:rsidRPr="005025F7">
              <w:rPr>
                <w:rFonts w:ascii="Arial" w:hAnsi="Arial" w:cs="Arial"/>
              </w:rPr>
              <w:t>a</w:t>
            </w:r>
          </w:p>
          <w:p w14:paraId="138E9797" w14:textId="77777777" w:rsidR="009A1F70" w:rsidRPr="005025F7" w:rsidRDefault="009A1F70" w:rsidP="00A970BA">
            <w:pPr>
              <w:rPr>
                <w:rFonts w:ascii="Arial" w:hAnsi="Arial" w:cs="Arial"/>
              </w:rPr>
            </w:pPr>
          </w:p>
          <w:p w14:paraId="71CA7873" w14:textId="77777777" w:rsidR="009A1F70" w:rsidRPr="005025F7" w:rsidRDefault="009A1F70" w:rsidP="00A970BA">
            <w:pPr>
              <w:rPr>
                <w:rFonts w:ascii="Arial" w:hAnsi="Arial" w:cs="Arial"/>
              </w:rPr>
            </w:pPr>
          </w:p>
          <w:p w14:paraId="0CB97A28" w14:textId="3607BE8C" w:rsidR="009A1F70" w:rsidRPr="005025F7" w:rsidRDefault="009A1F70" w:rsidP="00A970BA">
            <w:pPr>
              <w:rPr>
                <w:rFonts w:ascii="Arial" w:hAnsi="Arial" w:cs="Arial"/>
              </w:rPr>
            </w:pPr>
          </w:p>
        </w:tc>
        <w:tc>
          <w:tcPr>
            <w:tcW w:w="9728" w:type="dxa"/>
            <w:gridSpan w:val="2"/>
          </w:tcPr>
          <w:p w14:paraId="428FF83E" w14:textId="416365B3" w:rsidR="009E6DE4" w:rsidRPr="005025F7" w:rsidRDefault="00367B4D" w:rsidP="00A970BA">
            <w:pPr>
              <w:rPr>
                <w:rFonts w:ascii="Arial" w:hAnsi="Arial" w:cs="Arial"/>
                <w:b/>
              </w:rPr>
            </w:pPr>
            <w:r w:rsidRPr="005025F7">
              <w:rPr>
                <w:rFonts w:ascii="Arial" w:hAnsi="Arial" w:cs="Arial"/>
                <w:b/>
              </w:rPr>
              <w:t xml:space="preserve">Chair </w:t>
            </w:r>
            <w:r w:rsidR="009E6DE4" w:rsidRPr="005025F7">
              <w:rPr>
                <w:rFonts w:ascii="Arial" w:hAnsi="Arial" w:cs="Arial"/>
                <w:b/>
              </w:rPr>
              <w:t xml:space="preserve">&amp; Trustee </w:t>
            </w:r>
            <w:r w:rsidRPr="005025F7">
              <w:rPr>
                <w:rFonts w:ascii="Arial" w:hAnsi="Arial" w:cs="Arial"/>
                <w:b/>
              </w:rPr>
              <w:t>Recruitment</w:t>
            </w:r>
          </w:p>
          <w:p w14:paraId="576F1521" w14:textId="77777777" w:rsidR="009A1F70" w:rsidRPr="005025F7" w:rsidRDefault="009E6DE4" w:rsidP="009E6DE4">
            <w:pPr>
              <w:tabs>
                <w:tab w:val="left" w:pos="2196"/>
              </w:tabs>
              <w:rPr>
                <w:rFonts w:ascii="Arial" w:hAnsi="Arial" w:cs="Arial"/>
              </w:rPr>
            </w:pPr>
            <w:r w:rsidRPr="005025F7">
              <w:rPr>
                <w:rFonts w:ascii="Arial" w:hAnsi="Arial" w:cs="Arial"/>
              </w:rPr>
              <w:tab/>
            </w:r>
          </w:p>
          <w:p w14:paraId="5F94398F" w14:textId="77777777" w:rsidR="009E6DE4" w:rsidRPr="005025F7" w:rsidRDefault="009E6DE4" w:rsidP="009E6DE4">
            <w:pPr>
              <w:tabs>
                <w:tab w:val="left" w:pos="2196"/>
              </w:tabs>
              <w:rPr>
                <w:rFonts w:ascii="Arial" w:hAnsi="Arial" w:cs="Arial"/>
                <w:color w:val="000000"/>
              </w:rPr>
            </w:pPr>
            <w:r w:rsidRPr="005025F7">
              <w:rPr>
                <w:rFonts w:ascii="Arial" w:hAnsi="Arial" w:cs="Arial"/>
                <w:color w:val="000000"/>
              </w:rPr>
              <w:t xml:space="preserve">Richard confirmed the nominations committee recommendation of two new Trustees – Mike Crawshaw, Chair at Tees Valley and Sue Imbriano, Board member at Leap.  </w:t>
            </w:r>
          </w:p>
          <w:p w14:paraId="55BA1041" w14:textId="77777777" w:rsidR="009E6DE4" w:rsidRPr="005025F7" w:rsidRDefault="009E6DE4" w:rsidP="009E6DE4">
            <w:pPr>
              <w:tabs>
                <w:tab w:val="left" w:pos="2196"/>
              </w:tabs>
              <w:rPr>
                <w:rFonts w:ascii="Arial" w:hAnsi="Arial" w:cs="Arial"/>
                <w:color w:val="000000"/>
              </w:rPr>
            </w:pPr>
          </w:p>
          <w:p w14:paraId="6507C280" w14:textId="59632D66" w:rsidR="009E6DE4" w:rsidRPr="005025F7" w:rsidRDefault="009E6DE4" w:rsidP="009E6DE4">
            <w:pPr>
              <w:tabs>
                <w:tab w:val="left" w:pos="2196"/>
              </w:tabs>
              <w:rPr>
                <w:rFonts w:ascii="Arial" w:hAnsi="Arial" w:cs="Arial"/>
                <w:color w:val="000000"/>
              </w:rPr>
            </w:pPr>
            <w:r w:rsidRPr="005025F7">
              <w:rPr>
                <w:rFonts w:ascii="Arial" w:hAnsi="Arial" w:cs="Arial"/>
                <w:b/>
                <w:color w:val="000000"/>
              </w:rPr>
              <w:t>Resolution -</w:t>
            </w:r>
            <w:r w:rsidRPr="005025F7">
              <w:rPr>
                <w:rFonts w:ascii="Arial" w:hAnsi="Arial" w:cs="Arial"/>
                <w:color w:val="000000"/>
              </w:rPr>
              <w:t xml:space="preserve"> These appointments were ratified, inductions will be arranged and they will be invited to the next meeting.</w:t>
            </w:r>
          </w:p>
          <w:p w14:paraId="06BBE18D" w14:textId="77777777" w:rsidR="009E6DE4" w:rsidRPr="005025F7" w:rsidRDefault="009E6DE4" w:rsidP="009E6DE4">
            <w:pPr>
              <w:tabs>
                <w:tab w:val="left" w:pos="2196"/>
              </w:tabs>
              <w:rPr>
                <w:rFonts w:ascii="Arial" w:hAnsi="Arial" w:cs="Arial"/>
                <w:color w:val="000000"/>
              </w:rPr>
            </w:pPr>
          </w:p>
          <w:p w14:paraId="6F5E3B59" w14:textId="3F636338" w:rsidR="009E6DE4" w:rsidRPr="005025F7" w:rsidRDefault="009E6DE4" w:rsidP="009E6DE4">
            <w:pPr>
              <w:tabs>
                <w:tab w:val="left" w:pos="2196"/>
              </w:tabs>
              <w:rPr>
                <w:rFonts w:ascii="Arial" w:hAnsi="Arial" w:cs="Arial"/>
              </w:rPr>
            </w:pPr>
            <w:r w:rsidRPr="005025F7">
              <w:rPr>
                <w:rFonts w:ascii="Arial" w:hAnsi="Arial" w:cs="Arial"/>
              </w:rPr>
              <w:t>Richard updated the group that d</w:t>
            </w:r>
            <w:r w:rsidR="000F511E">
              <w:rPr>
                <w:rFonts w:ascii="Arial" w:hAnsi="Arial" w:cs="Arial"/>
              </w:rPr>
              <w:t>u</w:t>
            </w:r>
            <w:r w:rsidRPr="005025F7">
              <w:rPr>
                <w:rFonts w:ascii="Arial" w:hAnsi="Arial" w:cs="Arial"/>
              </w:rPr>
              <w:t>e to competing time pressures, Sue Anstiss had reluctantly indicated her intention to stand down from the Board.  Richard hoped Sue would stay on until a replacement had been recruited.</w:t>
            </w:r>
          </w:p>
          <w:p w14:paraId="5FF45034" w14:textId="77777777" w:rsidR="009E6DE4" w:rsidRPr="005025F7" w:rsidRDefault="009E6DE4" w:rsidP="009E6DE4">
            <w:pPr>
              <w:tabs>
                <w:tab w:val="left" w:pos="2196"/>
              </w:tabs>
              <w:rPr>
                <w:rFonts w:ascii="Arial" w:hAnsi="Arial" w:cs="Arial"/>
              </w:rPr>
            </w:pPr>
          </w:p>
          <w:p w14:paraId="4E046351" w14:textId="1A198984" w:rsidR="009E6DE4" w:rsidRPr="005025F7" w:rsidRDefault="009E6DE4" w:rsidP="009E6DE4">
            <w:pPr>
              <w:tabs>
                <w:tab w:val="left" w:pos="2196"/>
              </w:tabs>
              <w:rPr>
                <w:rFonts w:ascii="Arial" w:hAnsi="Arial" w:cs="Arial"/>
              </w:rPr>
            </w:pPr>
            <w:r w:rsidRPr="005025F7">
              <w:rPr>
                <w:rFonts w:ascii="Arial" w:hAnsi="Arial" w:cs="Arial"/>
              </w:rPr>
              <w:t xml:space="preserve">As a result of the above appointments, Ben Jones </w:t>
            </w:r>
            <w:r w:rsidR="000F511E">
              <w:rPr>
                <w:rFonts w:ascii="Arial" w:hAnsi="Arial" w:cs="Arial"/>
              </w:rPr>
              <w:t>term of office as a trustee now comes to an end, but Richard for flexibility to support an orderly transition.</w:t>
            </w:r>
            <w:r w:rsidRPr="005025F7">
              <w:rPr>
                <w:rFonts w:ascii="Arial" w:hAnsi="Arial" w:cs="Arial"/>
              </w:rPr>
              <w:t xml:space="preserve"> </w:t>
            </w:r>
          </w:p>
          <w:p w14:paraId="4322AC3D" w14:textId="78180F00" w:rsidR="009E6DE4" w:rsidRPr="005025F7" w:rsidRDefault="009E6DE4" w:rsidP="009E6DE4">
            <w:pPr>
              <w:tabs>
                <w:tab w:val="left" w:pos="2196"/>
              </w:tabs>
              <w:rPr>
                <w:rFonts w:ascii="Arial" w:hAnsi="Arial" w:cs="Arial"/>
              </w:rPr>
            </w:pPr>
          </w:p>
        </w:tc>
      </w:tr>
      <w:tr w:rsidR="00536FDC" w:rsidRPr="005025F7" w14:paraId="534DDBE6" w14:textId="77777777" w:rsidTr="00673F51">
        <w:tc>
          <w:tcPr>
            <w:tcW w:w="534" w:type="dxa"/>
          </w:tcPr>
          <w:p w14:paraId="7AF6D42D" w14:textId="1DCDFAD1" w:rsidR="00536FDC" w:rsidRPr="005025F7" w:rsidRDefault="0088761E" w:rsidP="00A97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36FDC" w:rsidRPr="005025F7">
              <w:rPr>
                <w:rFonts w:ascii="Arial" w:hAnsi="Arial" w:cs="Arial"/>
              </w:rPr>
              <w:t>b.</w:t>
            </w:r>
          </w:p>
        </w:tc>
        <w:tc>
          <w:tcPr>
            <w:tcW w:w="9728" w:type="dxa"/>
            <w:gridSpan w:val="2"/>
          </w:tcPr>
          <w:p w14:paraId="6A36CC70" w14:textId="38A9719A" w:rsidR="00991FDE" w:rsidRPr="00801C8A" w:rsidRDefault="009E6DE4" w:rsidP="00A970BA">
            <w:pPr>
              <w:rPr>
                <w:rFonts w:ascii="Arial" w:hAnsi="Arial" w:cs="Arial"/>
              </w:rPr>
            </w:pPr>
            <w:r w:rsidRPr="005025F7">
              <w:rPr>
                <w:rFonts w:ascii="Arial" w:hAnsi="Arial" w:cs="Arial"/>
              </w:rPr>
              <w:t>Marg updated the Board with progress with the recruitment of the Chair.  It was proving a challenging brief to fill but it was hoped to have a strong pool of can</w:t>
            </w:r>
            <w:r w:rsidR="00991FDE">
              <w:rPr>
                <w:rFonts w:ascii="Arial" w:hAnsi="Arial" w:cs="Arial"/>
              </w:rPr>
              <w:t>didates by the closing date.  Sho</w:t>
            </w:r>
            <w:r w:rsidRPr="005025F7">
              <w:rPr>
                <w:rFonts w:ascii="Arial" w:hAnsi="Arial" w:cs="Arial"/>
              </w:rPr>
              <w:t>rtlisting scheduled for next week and a further update would be provided.</w:t>
            </w:r>
          </w:p>
        </w:tc>
      </w:tr>
      <w:tr w:rsidR="00721FE0" w:rsidRPr="005025F7" w14:paraId="5EBB2565" w14:textId="77777777" w:rsidTr="00673F51">
        <w:tc>
          <w:tcPr>
            <w:tcW w:w="534" w:type="dxa"/>
          </w:tcPr>
          <w:p w14:paraId="222754F6" w14:textId="0484952B" w:rsidR="00721FE0" w:rsidRPr="005025F7" w:rsidRDefault="0088761E" w:rsidP="00A97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991FDE" w:rsidRPr="005025F7">
              <w:rPr>
                <w:rFonts w:ascii="Arial" w:hAnsi="Arial" w:cs="Arial"/>
              </w:rPr>
              <w:t>.</w:t>
            </w:r>
          </w:p>
        </w:tc>
        <w:tc>
          <w:tcPr>
            <w:tcW w:w="9728" w:type="dxa"/>
            <w:gridSpan w:val="2"/>
          </w:tcPr>
          <w:p w14:paraId="622F574B" w14:textId="77777777" w:rsidR="00801C8A" w:rsidRDefault="00991FDE" w:rsidP="00801C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Member CSP</w:t>
            </w:r>
            <w:r w:rsidRPr="005025F7">
              <w:rPr>
                <w:rFonts w:ascii="Arial" w:hAnsi="Arial" w:cs="Arial"/>
                <w:b/>
                <w:bCs/>
              </w:rPr>
              <w:t xml:space="preserve"> Engagement</w:t>
            </w:r>
            <w:r w:rsidR="00801C8A" w:rsidRPr="00801C8A">
              <w:rPr>
                <w:rFonts w:ascii="Arial" w:hAnsi="Arial" w:cs="Arial"/>
                <w:bCs/>
              </w:rPr>
              <w:t xml:space="preserve"> </w:t>
            </w:r>
          </w:p>
          <w:p w14:paraId="7EF34A5C" w14:textId="77777777" w:rsidR="00801C8A" w:rsidRDefault="00801C8A" w:rsidP="00801C8A">
            <w:pPr>
              <w:rPr>
                <w:rFonts w:ascii="Arial" w:hAnsi="Arial" w:cs="Arial"/>
                <w:bCs/>
              </w:rPr>
            </w:pPr>
          </w:p>
          <w:p w14:paraId="1BC3721F" w14:textId="781F7720" w:rsidR="00801C8A" w:rsidRDefault="00801C8A" w:rsidP="00801C8A">
            <w:pPr>
              <w:rPr>
                <w:rFonts w:ascii="Arial" w:hAnsi="Arial" w:cs="Arial"/>
                <w:bCs/>
              </w:rPr>
            </w:pPr>
            <w:r w:rsidRPr="00801C8A">
              <w:rPr>
                <w:rFonts w:ascii="Arial" w:hAnsi="Arial" w:cs="Arial"/>
                <w:bCs/>
              </w:rPr>
              <w:t xml:space="preserve">Richard </w:t>
            </w:r>
            <w:r>
              <w:rPr>
                <w:rFonts w:ascii="Arial" w:hAnsi="Arial" w:cs="Arial"/>
                <w:bCs/>
              </w:rPr>
              <w:t xml:space="preserve">had called </w:t>
            </w:r>
            <w:r w:rsidR="006D5841">
              <w:rPr>
                <w:rFonts w:ascii="Arial" w:hAnsi="Arial" w:cs="Arial"/>
                <w:bCs/>
              </w:rPr>
              <w:t>app</w:t>
            </w:r>
            <w:r>
              <w:rPr>
                <w:rFonts w:ascii="Arial" w:hAnsi="Arial" w:cs="Arial"/>
                <w:bCs/>
              </w:rPr>
              <w:t>rox 1/3 of CSP chairs and had been in touch with some of those recently appointed.  The discussions were positive and colleagues welcomed the contact.</w:t>
            </w:r>
          </w:p>
          <w:p w14:paraId="33FDC01E" w14:textId="77777777" w:rsidR="00801C8A" w:rsidRDefault="00801C8A" w:rsidP="00801C8A">
            <w:pPr>
              <w:rPr>
                <w:rFonts w:ascii="Arial" w:hAnsi="Arial" w:cs="Arial"/>
                <w:bCs/>
              </w:rPr>
            </w:pPr>
          </w:p>
          <w:p w14:paraId="28C002DC" w14:textId="77777777" w:rsidR="00801C8A" w:rsidRDefault="00801C8A" w:rsidP="00801C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CSP Board engagement plan is in development and Sue Anstiss had agreed to pilot the idea of regional Chairs networks.</w:t>
            </w:r>
          </w:p>
          <w:p w14:paraId="693A8218" w14:textId="77777777" w:rsidR="00801C8A" w:rsidRDefault="00801C8A" w:rsidP="00801C8A">
            <w:pPr>
              <w:rPr>
                <w:rFonts w:ascii="Arial" w:hAnsi="Arial" w:cs="Arial"/>
                <w:bCs/>
              </w:rPr>
            </w:pPr>
          </w:p>
          <w:p w14:paraId="049DBA33" w14:textId="2A4C653C" w:rsidR="00801C8A" w:rsidRDefault="00801C8A" w:rsidP="00801C8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cent meetings </w:t>
            </w:r>
            <w:r w:rsidR="006D5841">
              <w:rPr>
                <w:rFonts w:ascii="Arial" w:hAnsi="Arial" w:cs="Arial"/>
                <w:bCs/>
              </w:rPr>
              <w:t xml:space="preserve">between Lee and Richard </w:t>
            </w:r>
            <w:r w:rsidR="000F511E">
              <w:rPr>
                <w:rFonts w:ascii="Arial" w:hAnsi="Arial" w:cs="Arial"/>
                <w:bCs/>
              </w:rPr>
              <w:t xml:space="preserve">with </w:t>
            </w:r>
            <w:bookmarkStart w:id="0" w:name="_GoBack"/>
            <w:bookmarkEnd w:id="0"/>
            <w:r w:rsidR="006D5841">
              <w:rPr>
                <w:rFonts w:ascii="Arial" w:hAnsi="Arial" w:cs="Arial"/>
                <w:bCs/>
              </w:rPr>
              <w:t>Notts/Derbys and Leicestershire CSPs</w:t>
            </w:r>
            <w:r>
              <w:rPr>
                <w:rFonts w:ascii="Arial" w:hAnsi="Arial" w:cs="Arial"/>
                <w:bCs/>
              </w:rPr>
              <w:t xml:space="preserve"> were shared and next steps discussed.</w:t>
            </w:r>
          </w:p>
          <w:p w14:paraId="31FCE416" w14:textId="77777777" w:rsidR="00801C8A" w:rsidRDefault="00801C8A" w:rsidP="00801C8A">
            <w:pPr>
              <w:rPr>
                <w:rFonts w:ascii="Arial" w:hAnsi="Arial" w:cs="Arial"/>
                <w:bCs/>
              </w:rPr>
            </w:pPr>
          </w:p>
          <w:p w14:paraId="59F31D62" w14:textId="6770E762" w:rsidR="00721FE0" w:rsidRPr="005025F7" w:rsidRDefault="00721FE0" w:rsidP="00A970B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97F34" w:rsidRPr="005025F7" w14:paraId="655E8280" w14:textId="77777777" w:rsidTr="00673F51">
        <w:tc>
          <w:tcPr>
            <w:tcW w:w="534" w:type="dxa"/>
          </w:tcPr>
          <w:p w14:paraId="4FC6FFD3" w14:textId="5FA04CA3" w:rsidR="00597F34" w:rsidRPr="00801C8A" w:rsidRDefault="0088761E" w:rsidP="00A97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9728" w:type="dxa"/>
            <w:gridSpan w:val="2"/>
          </w:tcPr>
          <w:p w14:paraId="58502C56" w14:textId="77777777" w:rsidR="00836CA0" w:rsidRDefault="00836CA0" w:rsidP="00836CA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mary Role Submissions for SE Funding</w:t>
            </w:r>
          </w:p>
          <w:p w14:paraId="5506917D" w14:textId="77777777" w:rsidR="00836CA0" w:rsidRDefault="00836CA0" w:rsidP="00836CA0">
            <w:pPr>
              <w:rPr>
                <w:rFonts w:ascii="Arial" w:hAnsi="Arial" w:cs="Arial"/>
                <w:bCs/>
              </w:rPr>
            </w:pPr>
          </w:p>
          <w:p w14:paraId="16C1BEA1" w14:textId="4FE543C0" w:rsidR="00836CA0" w:rsidRPr="00991FDE" w:rsidRDefault="00836CA0" w:rsidP="00836CA0">
            <w:pPr>
              <w:rPr>
                <w:rFonts w:ascii="Arial" w:hAnsi="Arial" w:cs="Arial"/>
                <w:bCs/>
              </w:rPr>
            </w:pPr>
            <w:r w:rsidRPr="00991FDE">
              <w:rPr>
                <w:rFonts w:ascii="Arial" w:hAnsi="Arial" w:cs="Arial"/>
                <w:bCs/>
              </w:rPr>
              <w:t xml:space="preserve">The Board discussed </w:t>
            </w:r>
            <w:r w:rsidR="006D5841">
              <w:rPr>
                <w:rFonts w:ascii="Arial" w:hAnsi="Arial" w:cs="Arial"/>
                <w:bCs/>
              </w:rPr>
              <w:t>the feedback we had received from Sport England on the CSP and CSPN submissions and the messages that were anticipated from SE later that day.</w:t>
            </w:r>
          </w:p>
          <w:p w14:paraId="065EC0BB" w14:textId="77777777" w:rsidR="00801C8A" w:rsidRDefault="00801C8A" w:rsidP="00836CA0">
            <w:pPr>
              <w:rPr>
                <w:rFonts w:ascii="Arial" w:hAnsi="Arial" w:cs="Arial"/>
              </w:rPr>
            </w:pPr>
          </w:p>
          <w:p w14:paraId="20512E00" w14:textId="6EC1E9AB" w:rsidR="00836CA0" w:rsidRPr="00836CA0" w:rsidRDefault="00836CA0" w:rsidP="00836CA0">
            <w:pPr>
              <w:rPr>
                <w:rFonts w:ascii="Arial" w:hAnsi="Arial" w:cs="Arial"/>
              </w:rPr>
            </w:pPr>
          </w:p>
        </w:tc>
      </w:tr>
      <w:tr w:rsidR="00836CA0" w:rsidRPr="005025F7" w14:paraId="1C3CC259" w14:textId="77777777" w:rsidTr="00673F51">
        <w:tc>
          <w:tcPr>
            <w:tcW w:w="534" w:type="dxa"/>
          </w:tcPr>
          <w:p w14:paraId="53D791CD" w14:textId="233D8930" w:rsidR="00836CA0" w:rsidRPr="00801C8A" w:rsidRDefault="0088761E" w:rsidP="00836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36CA0">
              <w:rPr>
                <w:rFonts w:ascii="Arial" w:hAnsi="Arial" w:cs="Arial"/>
              </w:rPr>
              <w:t>.</w:t>
            </w:r>
          </w:p>
        </w:tc>
        <w:tc>
          <w:tcPr>
            <w:tcW w:w="9728" w:type="dxa"/>
            <w:gridSpan w:val="2"/>
          </w:tcPr>
          <w:p w14:paraId="0F7A8BF0" w14:textId="77777777" w:rsidR="00836CA0" w:rsidRDefault="00836CA0" w:rsidP="00836CA0">
            <w:pPr>
              <w:rPr>
                <w:rFonts w:ascii="Arial" w:hAnsi="Arial" w:cs="Arial"/>
                <w:b/>
                <w:bCs/>
              </w:rPr>
            </w:pPr>
            <w:r w:rsidRPr="00801C8A">
              <w:rPr>
                <w:rFonts w:ascii="Arial" w:hAnsi="Arial" w:cs="Arial"/>
                <w:b/>
                <w:bCs/>
              </w:rPr>
              <w:t xml:space="preserve">AGM Preparation &amp; Network Charter </w:t>
            </w:r>
          </w:p>
          <w:p w14:paraId="6B573FD7" w14:textId="77777777" w:rsidR="00836CA0" w:rsidRDefault="00836CA0" w:rsidP="00836CA0">
            <w:pPr>
              <w:rPr>
                <w:rFonts w:ascii="Arial" w:hAnsi="Arial" w:cs="Arial"/>
              </w:rPr>
            </w:pPr>
          </w:p>
          <w:p w14:paraId="0D390A27" w14:textId="54B0273C" w:rsidR="00836CA0" w:rsidRDefault="00836CA0" w:rsidP="00836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hard ran through the agenda for the AGM and the </w:t>
            </w:r>
            <w:r w:rsidRPr="00801C8A">
              <w:rPr>
                <w:rFonts w:ascii="Arial" w:hAnsi="Arial" w:cs="Arial"/>
              </w:rPr>
              <w:t xml:space="preserve">Network Charter </w:t>
            </w:r>
            <w:r>
              <w:rPr>
                <w:rFonts w:ascii="Arial" w:hAnsi="Arial" w:cs="Arial"/>
              </w:rPr>
              <w:t xml:space="preserve">that </w:t>
            </w:r>
            <w:r w:rsidRPr="00801C8A">
              <w:rPr>
                <w:rFonts w:ascii="Arial" w:hAnsi="Arial" w:cs="Arial"/>
              </w:rPr>
              <w:t xml:space="preserve">has been circulated to the network </w:t>
            </w:r>
            <w:r>
              <w:rPr>
                <w:rFonts w:ascii="Arial" w:hAnsi="Arial" w:cs="Arial"/>
              </w:rPr>
              <w:t xml:space="preserve">and </w:t>
            </w:r>
            <w:r w:rsidRPr="00801C8A">
              <w:rPr>
                <w:rFonts w:ascii="Arial" w:hAnsi="Arial" w:cs="Arial"/>
              </w:rPr>
              <w:t>will be presented by a CSP Director</w:t>
            </w:r>
            <w:r>
              <w:rPr>
                <w:rFonts w:ascii="Arial" w:hAnsi="Arial" w:cs="Arial"/>
              </w:rPr>
              <w:t xml:space="preserve">.   It is hoped that </w:t>
            </w:r>
            <w:r w:rsidRPr="00801C8A">
              <w:rPr>
                <w:rFonts w:ascii="Arial" w:hAnsi="Arial" w:cs="Arial"/>
              </w:rPr>
              <w:t>through the c</w:t>
            </w:r>
            <w:r>
              <w:rPr>
                <w:rFonts w:ascii="Arial" w:hAnsi="Arial" w:cs="Arial"/>
              </w:rPr>
              <w:t xml:space="preserve">hanges made and dialogue with </w:t>
            </w:r>
            <w:r w:rsidRPr="00801C8A">
              <w:rPr>
                <w:rFonts w:ascii="Arial" w:hAnsi="Arial" w:cs="Arial"/>
              </w:rPr>
              <w:t xml:space="preserve">colleagues </w:t>
            </w:r>
            <w:r>
              <w:rPr>
                <w:rFonts w:ascii="Arial" w:hAnsi="Arial" w:cs="Arial"/>
              </w:rPr>
              <w:t xml:space="preserve">that </w:t>
            </w:r>
            <w:r w:rsidRPr="00801C8A">
              <w:rPr>
                <w:rFonts w:ascii="Arial" w:hAnsi="Arial" w:cs="Arial"/>
              </w:rPr>
              <w:t xml:space="preserve">the charter will be supported but </w:t>
            </w:r>
            <w:r>
              <w:rPr>
                <w:rFonts w:ascii="Arial" w:hAnsi="Arial" w:cs="Arial"/>
              </w:rPr>
              <w:t>there are a few colleagues not in favour and so the outcome is uncertain</w:t>
            </w:r>
            <w:r w:rsidRPr="00801C8A">
              <w:rPr>
                <w:rFonts w:ascii="Arial" w:hAnsi="Arial" w:cs="Arial"/>
              </w:rPr>
              <w:t xml:space="preserve">.  </w:t>
            </w:r>
          </w:p>
          <w:p w14:paraId="60473523" w14:textId="77777777" w:rsidR="00836CA0" w:rsidRDefault="00836CA0" w:rsidP="00836CA0">
            <w:pPr>
              <w:rPr>
                <w:rFonts w:ascii="Arial" w:hAnsi="Arial" w:cs="Arial"/>
              </w:rPr>
            </w:pPr>
          </w:p>
          <w:p w14:paraId="1001483B" w14:textId="41E41EC7" w:rsidR="00836CA0" w:rsidRPr="00801C8A" w:rsidRDefault="00836CA0" w:rsidP="00836CA0">
            <w:pPr>
              <w:rPr>
                <w:rFonts w:ascii="Arial" w:hAnsi="Arial" w:cs="Arial"/>
              </w:rPr>
            </w:pPr>
          </w:p>
        </w:tc>
      </w:tr>
      <w:tr w:rsidR="00836CA0" w:rsidRPr="005025F7" w14:paraId="46EA8258" w14:textId="77777777" w:rsidTr="00673F51">
        <w:tc>
          <w:tcPr>
            <w:tcW w:w="534" w:type="dxa"/>
          </w:tcPr>
          <w:p w14:paraId="7A8281BE" w14:textId="390A2166" w:rsidR="00836CA0" w:rsidRPr="005025F7" w:rsidRDefault="0088761E" w:rsidP="00836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36CA0">
              <w:rPr>
                <w:rFonts w:ascii="Arial" w:hAnsi="Arial" w:cs="Arial"/>
              </w:rPr>
              <w:t>.</w:t>
            </w:r>
          </w:p>
          <w:p w14:paraId="7BB83FD2" w14:textId="77777777" w:rsidR="00836CA0" w:rsidRPr="005025F7" w:rsidRDefault="00836CA0" w:rsidP="00836CA0">
            <w:pPr>
              <w:rPr>
                <w:rFonts w:ascii="Arial" w:hAnsi="Arial" w:cs="Arial"/>
              </w:rPr>
            </w:pPr>
          </w:p>
          <w:p w14:paraId="66754769" w14:textId="77777777" w:rsidR="00836CA0" w:rsidRPr="005025F7" w:rsidRDefault="00836CA0" w:rsidP="00836CA0">
            <w:pPr>
              <w:rPr>
                <w:rFonts w:ascii="Arial" w:hAnsi="Arial" w:cs="Arial"/>
              </w:rPr>
            </w:pPr>
          </w:p>
          <w:p w14:paraId="3C41652E" w14:textId="77777777" w:rsidR="00836CA0" w:rsidRPr="005025F7" w:rsidRDefault="00836CA0" w:rsidP="00836CA0">
            <w:pPr>
              <w:rPr>
                <w:rFonts w:ascii="Arial" w:hAnsi="Arial" w:cs="Arial"/>
              </w:rPr>
            </w:pPr>
          </w:p>
          <w:p w14:paraId="33D36DFA" w14:textId="77777777" w:rsidR="00836CA0" w:rsidRPr="005025F7" w:rsidRDefault="00836CA0" w:rsidP="00836CA0">
            <w:pPr>
              <w:rPr>
                <w:rFonts w:ascii="Arial" w:hAnsi="Arial" w:cs="Arial"/>
              </w:rPr>
            </w:pPr>
          </w:p>
          <w:p w14:paraId="512EE89C" w14:textId="77777777" w:rsidR="00836CA0" w:rsidRPr="005025F7" w:rsidRDefault="00836CA0" w:rsidP="00836CA0">
            <w:pPr>
              <w:rPr>
                <w:rFonts w:ascii="Arial" w:hAnsi="Arial" w:cs="Arial"/>
              </w:rPr>
            </w:pPr>
          </w:p>
          <w:p w14:paraId="0F9E8BE1" w14:textId="77777777" w:rsidR="00836CA0" w:rsidRPr="005025F7" w:rsidRDefault="00836CA0" w:rsidP="00836CA0">
            <w:pPr>
              <w:rPr>
                <w:rFonts w:ascii="Arial" w:hAnsi="Arial" w:cs="Arial"/>
              </w:rPr>
            </w:pPr>
          </w:p>
          <w:p w14:paraId="61CD6907" w14:textId="43C549E3" w:rsidR="00836CA0" w:rsidRPr="005025F7" w:rsidRDefault="00836CA0" w:rsidP="00836CA0">
            <w:pPr>
              <w:rPr>
                <w:rFonts w:ascii="Arial" w:hAnsi="Arial" w:cs="Arial"/>
              </w:rPr>
            </w:pPr>
          </w:p>
        </w:tc>
        <w:tc>
          <w:tcPr>
            <w:tcW w:w="9728" w:type="dxa"/>
            <w:gridSpan w:val="2"/>
          </w:tcPr>
          <w:p w14:paraId="5068FD18" w14:textId="77777777" w:rsidR="00836CA0" w:rsidRPr="005025F7" w:rsidRDefault="00836CA0" w:rsidP="00836CA0">
            <w:pPr>
              <w:rPr>
                <w:rFonts w:ascii="Arial" w:hAnsi="Arial" w:cs="Arial"/>
                <w:b/>
                <w:bCs/>
              </w:rPr>
            </w:pPr>
            <w:r w:rsidRPr="005025F7">
              <w:rPr>
                <w:rFonts w:ascii="Arial" w:hAnsi="Arial" w:cs="Arial"/>
                <w:b/>
                <w:bCs/>
              </w:rPr>
              <w:t>Dates of Next Meeting</w:t>
            </w:r>
          </w:p>
          <w:p w14:paraId="26CE57AF" w14:textId="77777777" w:rsidR="00836CA0" w:rsidRDefault="00836CA0" w:rsidP="00836CA0">
            <w:pPr>
              <w:rPr>
                <w:rFonts w:ascii="Arial" w:hAnsi="Arial" w:cs="Arial"/>
              </w:rPr>
            </w:pPr>
          </w:p>
          <w:p w14:paraId="20430A2F" w14:textId="66C2710F" w:rsidR="00836CA0" w:rsidRPr="005025F7" w:rsidRDefault="00836CA0" w:rsidP="00836CA0">
            <w:pPr>
              <w:rPr>
                <w:rFonts w:ascii="Arial" w:hAnsi="Arial" w:cs="Arial"/>
                <w:b/>
                <w:bCs/>
              </w:rPr>
            </w:pPr>
            <w:r w:rsidRPr="005025F7">
              <w:rPr>
                <w:rFonts w:ascii="Arial" w:hAnsi="Arial" w:cs="Arial"/>
              </w:rPr>
              <w:t>Action- Board members to complete availability for dates for 2018 on doodle poll.  Nicki to confirm agreed dates.</w:t>
            </w:r>
          </w:p>
        </w:tc>
      </w:tr>
      <w:tr w:rsidR="00836CA0" w:rsidRPr="005025F7" w14:paraId="2961F663" w14:textId="77777777" w:rsidTr="00A970BA">
        <w:trPr>
          <w:gridAfter w:val="2"/>
          <w:wAfter w:w="9728" w:type="dxa"/>
        </w:trPr>
        <w:tc>
          <w:tcPr>
            <w:tcW w:w="534" w:type="dxa"/>
          </w:tcPr>
          <w:p w14:paraId="106E0192" w14:textId="72AE74B1" w:rsidR="00836CA0" w:rsidRPr="005025F7" w:rsidRDefault="00836CA0" w:rsidP="00836CA0">
            <w:pPr>
              <w:rPr>
                <w:rFonts w:ascii="Arial" w:hAnsi="Arial" w:cs="Arial"/>
                <w:color w:val="003366"/>
              </w:rPr>
            </w:pPr>
          </w:p>
        </w:tc>
      </w:tr>
      <w:tr w:rsidR="00836CA0" w:rsidRPr="005025F7" w14:paraId="699E8CD5" w14:textId="77777777" w:rsidTr="00A970BA">
        <w:trPr>
          <w:gridAfter w:val="1"/>
          <w:wAfter w:w="9166" w:type="dxa"/>
        </w:trPr>
        <w:tc>
          <w:tcPr>
            <w:tcW w:w="534" w:type="dxa"/>
          </w:tcPr>
          <w:p w14:paraId="3D297F6E" w14:textId="15D253DA" w:rsidR="00836CA0" w:rsidRPr="005025F7" w:rsidRDefault="00836CA0" w:rsidP="00836CA0">
            <w:pPr>
              <w:rPr>
                <w:rFonts w:ascii="Arial" w:hAnsi="Arial" w:cs="Arial"/>
                <w:color w:val="003366"/>
              </w:rPr>
            </w:pPr>
          </w:p>
        </w:tc>
        <w:tc>
          <w:tcPr>
            <w:tcW w:w="562" w:type="dxa"/>
          </w:tcPr>
          <w:p w14:paraId="3A6FAF22" w14:textId="2EC57F9C" w:rsidR="00836CA0" w:rsidRPr="005025F7" w:rsidRDefault="00836CA0" w:rsidP="00836CA0">
            <w:pPr>
              <w:rPr>
                <w:rFonts w:ascii="Arial" w:hAnsi="Arial" w:cs="Arial"/>
              </w:rPr>
            </w:pPr>
          </w:p>
        </w:tc>
      </w:tr>
      <w:tr w:rsidR="00836CA0" w:rsidRPr="005025F7" w14:paraId="50EF2AB3" w14:textId="77777777" w:rsidTr="00A970BA">
        <w:trPr>
          <w:gridAfter w:val="1"/>
          <w:wAfter w:w="9166" w:type="dxa"/>
        </w:trPr>
        <w:tc>
          <w:tcPr>
            <w:tcW w:w="534" w:type="dxa"/>
          </w:tcPr>
          <w:p w14:paraId="1F0FF335" w14:textId="77777777" w:rsidR="00836CA0" w:rsidRPr="005025F7" w:rsidRDefault="00836CA0" w:rsidP="00836CA0">
            <w:pPr>
              <w:rPr>
                <w:rFonts w:ascii="Arial" w:hAnsi="Arial" w:cs="Arial"/>
                <w:color w:val="003366"/>
              </w:rPr>
            </w:pPr>
          </w:p>
        </w:tc>
        <w:tc>
          <w:tcPr>
            <w:tcW w:w="562" w:type="dxa"/>
          </w:tcPr>
          <w:p w14:paraId="79A52E53" w14:textId="77777777" w:rsidR="00836CA0" w:rsidRPr="005025F7" w:rsidRDefault="00836CA0" w:rsidP="00836CA0">
            <w:pPr>
              <w:rPr>
                <w:rFonts w:ascii="Arial" w:hAnsi="Arial" w:cs="Arial"/>
              </w:rPr>
            </w:pPr>
          </w:p>
        </w:tc>
      </w:tr>
    </w:tbl>
    <w:p w14:paraId="52326F01" w14:textId="77777777" w:rsidR="001D00FB" w:rsidRPr="005025F7" w:rsidRDefault="001D00FB" w:rsidP="000C7ADC">
      <w:pPr>
        <w:rPr>
          <w:rFonts w:ascii="Arial" w:hAnsi="Arial" w:cs="Arial"/>
          <w:b/>
          <w:sz w:val="20"/>
          <w:szCs w:val="20"/>
          <w:lang w:val="cy-GB"/>
        </w:rPr>
      </w:pPr>
    </w:p>
    <w:p w14:paraId="021BE59A" w14:textId="0A2DD45E" w:rsidR="007B09A9" w:rsidRPr="005025F7" w:rsidRDefault="007B09A9">
      <w:pPr>
        <w:rPr>
          <w:rFonts w:ascii="Arial" w:hAnsi="Arial" w:cs="Arial"/>
          <w:color w:val="FF0000"/>
          <w:sz w:val="22"/>
          <w:szCs w:val="22"/>
        </w:rPr>
      </w:pPr>
    </w:p>
    <w:sectPr w:rsidR="007B09A9" w:rsidRPr="005025F7" w:rsidSect="0035646E">
      <w:footerReference w:type="default" r:id="rId14"/>
      <w:pgSz w:w="11900" w:h="16840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2B09B" w14:textId="77777777" w:rsidR="005C5CB9" w:rsidRDefault="005C5CB9" w:rsidP="003644D7">
      <w:r>
        <w:separator/>
      </w:r>
    </w:p>
  </w:endnote>
  <w:endnote w:type="continuationSeparator" w:id="0">
    <w:p w14:paraId="06991BCE" w14:textId="77777777" w:rsidR="005C5CB9" w:rsidRDefault="005C5CB9" w:rsidP="0036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0011137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0E9821" w14:textId="4BFFC6CC" w:rsidR="00E75A7E" w:rsidRPr="008D0F25" w:rsidRDefault="00E75A7E" w:rsidP="008D0F25">
            <w:pPr>
              <w:pStyle w:val="Footer"/>
              <w:jc w:val="right"/>
              <w:rPr>
                <w:i/>
              </w:rPr>
            </w:pPr>
            <w:r w:rsidRPr="008D0F25">
              <w:rPr>
                <w:rFonts w:asciiTheme="majorHAnsi" w:hAnsiTheme="majorHAnsi"/>
                <w:i/>
                <w:sz w:val="20"/>
              </w:rPr>
              <w:t xml:space="preserve">Page </w:t>
            </w:r>
            <w:r w:rsidRPr="008D0F25">
              <w:rPr>
                <w:rFonts w:asciiTheme="majorHAnsi" w:hAnsiTheme="majorHAnsi"/>
                <w:b/>
                <w:bCs/>
                <w:i/>
                <w:sz w:val="20"/>
              </w:rPr>
              <w:fldChar w:fldCharType="begin"/>
            </w:r>
            <w:r w:rsidRPr="008D0F25">
              <w:rPr>
                <w:rFonts w:asciiTheme="majorHAnsi" w:hAnsiTheme="majorHAnsi"/>
                <w:b/>
                <w:bCs/>
                <w:i/>
                <w:sz w:val="20"/>
              </w:rPr>
              <w:instrText xml:space="preserve"> PAGE </w:instrText>
            </w:r>
            <w:r w:rsidRPr="008D0F25">
              <w:rPr>
                <w:rFonts w:asciiTheme="majorHAnsi" w:hAnsiTheme="majorHAnsi"/>
                <w:b/>
                <w:bCs/>
                <w:i/>
                <w:sz w:val="20"/>
              </w:rPr>
              <w:fldChar w:fldCharType="separate"/>
            </w:r>
            <w:r w:rsidR="000F511E">
              <w:rPr>
                <w:rFonts w:asciiTheme="majorHAnsi" w:hAnsiTheme="majorHAnsi"/>
                <w:b/>
                <w:bCs/>
                <w:i/>
                <w:noProof/>
                <w:sz w:val="20"/>
              </w:rPr>
              <w:t>2</w:t>
            </w:r>
            <w:r w:rsidRPr="008D0F25">
              <w:rPr>
                <w:rFonts w:asciiTheme="majorHAnsi" w:hAnsiTheme="majorHAnsi"/>
                <w:b/>
                <w:bCs/>
                <w:i/>
                <w:sz w:val="20"/>
              </w:rPr>
              <w:fldChar w:fldCharType="end"/>
            </w:r>
            <w:r w:rsidRPr="008D0F25">
              <w:rPr>
                <w:rFonts w:asciiTheme="majorHAnsi" w:hAnsiTheme="majorHAnsi"/>
                <w:i/>
                <w:sz w:val="20"/>
              </w:rPr>
              <w:t xml:space="preserve"> of </w:t>
            </w:r>
            <w:r w:rsidRPr="008D0F25">
              <w:rPr>
                <w:rFonts w:asciiTheme="majorHAnsi" w:hAnsiTheme="majorHAnsi"/>
                <w:b/>
                <w:bCs/>
                <w:i/>
                <w:sz w:val="20"/>
              </w:rPr>
              <w:fldChar w:fldCharType="begin"/>
            </w:r>
            <w:r w:rsidRPr="008D0F25">
              <w:rPr>
                <w:rFonts w:asciiTheme="majorHAnsi" w:hAnsiTheme="majorHAnsi"/>
                <w:b/>
                <w:bCs/>
                <w:i/>
                <w:sz w:val="20"/>
              </w:rPr>
              <w:instrText xml:space="preserve"> NUMPAGES  </w:instrText>
            </w:r>
            <w:r w:rsidRPr="008D0F25">
              <w:rPr>
                <w:rFonts w:asciiTheme="majorHAnsi" w:hAnsiTheme="majorHAnsi"/>
                <w:b/>
                <w:bCs/>
                <w:i/>
                <w:sz w:val="20"/>
              </w:rPr>
              <w:fldChar w:fldCharType="separate"/>
            </w:r>
            <w:r w:rsidR="000F511E">
              <w:rPr>
                <w:rFonts w:asciiTheme="majorHAnsi" w:hAnsiTheme="majorHAnsi"/>
                <w:b/>
                <w:bCs/>
                <w:i/>
                <w:noProof/>
                <w:sz w:val="20"/>
              </w:rPr>
              <w:t>2</w:t>
            </w:r>
            <w:r w:rsidRPr="008D0F25">
              <w:rPr>
                <w:rFonts w:asciiTheme="majorHAnsi" w:hAnsiTheme="majorHAnsi"/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1E8E87AD" w14:textId="77777777" w:rsidR="00E75A7E" w:rsidRDefault="00E75A7E"/>
  <w:p w14:paraId="3CE59862" w14:textId="77777777" w:rsidR="00E75A7E" w:rsidRDefault="00E75A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8D7A6" w14:textId="77777777" w:rsidR="005C5CB9" w:rsidRDefault="005C5CB9" w:rsidP="003644D7">
      <w:r>
        <w:separator/>
      </w:r>
    </w:p>
  </w:footnote>
  <w:footnote w:type="continuationSeparator" w:id="0">
    <w:p w14:paraId="29D8A15A" w14:textId="77777777" w:rsidR="005C5CB9" w:rsidRDefault="005C5CB9" w:rsidP="00364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C3E8A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95DD1"/>
    <w:multiLevelType w:val="hybridMultilevel"/>
    <w:tmpl w:val="E046A328"/>
    <w:lvl w:ilvl="0" w:tplc="F9A27CB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43C7E"/>
    <w:multiLevelType w:val="hybridMultilevel"/>
    <w:tmpl w:val="F546052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954ED"/>
    <w:multiLevelType w:val="multilevel"/>
    <w:tmpl w:val="0A90B348"/>
    <w:lvl w:ilvl="0">
      <w:start w:val="1"/>
      <w:numFmt w:val="decimal"/>
      <w:pStyle w:val="Paragraph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u w:val="none"/>
        <w:vertAlign w:val="baseline"/>
      </w:rPr>
    </w:lvl>
    <w:lvl w:ilvl="1">
      <w:start w:val="1"/>
      <w:numFmt w:val="decimal"/>
      <w:pStyle w:val="Paragraph11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u w:val="none"/>
        <w:vertAlign w:val="baseline"/>
      </w:rPr>
    </w:lvl>
    <w:lvl w:ilvl="2">
      <w:start w:val="1"/>
      <w:numFmt w:val="decimal"/>
      <w:pStyle w:val="Paragraph111"/>
      <w:isLgl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olor w:val="000000"/>
        <w:sz w:val="20"/>
        <w:u w:val="none"/>
      </w:rPr>
    </w:lvl>
    <w:lvl w:ilvl="3">
      <w:start w:val="1"/>
      <w:numFmt w:val="lowerLetter"/>
      <w:pStyle w:val="Paragraph111a"/>
      <w:lvlText w:val="(%4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u w:val="none"/>
        <w:vertAlign w:val="baseline"/>
      </w:rPr>
    </w:lvl>
    <w:lvl w:ilvl="4">
      <w:start w:val="1"/>
      <w:numFmt w:val="lowerRoman"/>
      <w:pStyle w:val="Paragraph111ai"/>
      <w:lvlText w:val="(%5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color w:val="000000"/>
        <w:sz w:val="20"/>
        <w:u w:val="none"/>
      </w:rPr>
    </w:lvl>
    <w:lvl w:ilvl="5">
      <w:start w:val="1"/>
      <w:numFmt w:val="upperLetter"/>
      <w:pStyle w:val="Paragraph111aiA"/>
      <w:lvlText w:val="(%6)"/>
      <w:lvlJc w:val="left"/>
      <w:pPr>
        <w:tabs>
          <w:tab w:val="num" w:pos="4253"/>
        </w:tabs>
        <w:ind w:left="4253" w:hanging="851"/>
      </w:pPr>
      <w:rPr>
        <w:rFonts w:ascii="Arial" w:hAnsi="Arial" w:hint="default"/>
        <w:b w:val="0"/>
        <w:i w:val="0"/>
        <w:color w:val="000000"/>
        <w:sz w:val="20"/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BAD250F"/>
    <w:multiLevelType w:val="hybridMultilevel"/>
    <w:tmpl w:val="F01CE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D75DC"/>
    <w:multiLevelType w:val="hybridMultilevel"/>
    <w:tmpl w:val="85580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377D8B"/>
    <w:multiLevelType w:val="hybridMultilevel"/>
    <w:tmpl w:val="17B85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917B4"/>
    <w:multiLevelType w:val="hybridMultilevel"/>
    <w:tmpl w:val="10948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216D46"/>
    <w:multiLevelType w:val="hybridMultilevel"/>
    <w:tmpl w:val="A8BCBD82"/>
    <w:lvl w:ilvl="0" w:tplc="F9A27CB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3007C9"/>
    <w:multiLevelType w:val="hybridMultilevel"/>
    <w:tmpl w:val="C2C8261E"/>
    <w:lvl w:ilvl="0" w:tplc="F9A27C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B5FBC"/>
    <w:multiLevelType w:val="hybridMultilevel"/>
    <w:tmpl w:val="E29AB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E16208"/>
    <w:multiLevelType w:val="hybridMultilevel"/>
    <w:tmpl w:val="2D686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C3061"/>
    <w:multiLevelType w:val="hybridMultilevel"/>
    <w:tmpl w:val="52FACF5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A448FB"/>
    <w:multiLevelType w:val="hybridMultilevel"/>
    <w:tmpl w:val="2D44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703"/>
    <w:multiLevelType w:val="hybridMultilevel"/>
    <w:tmpl w:val="B2E47A18"/>
    <w:lvl w:ilvl="0" w:tplc="6F3E2A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E22E75"/>
    <w:multiLevelType w:val="hybridMultilevel"/>
    <w:tmpl w:val="195AEC14"/>
    <w:styleLink w:val="ImportedStyle1"/>
    <w:lvl w:ilvl="0" w:tplc="39F0FBD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1C26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106F16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4C0E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4A684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2E2136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A634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3E32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FA7DA2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C0002DA"/>
    <w:multiLevelType w:val="hybridMultilevel"/>
    <w:tmpl w:val="54B4D084"/>
    <w:lvl w:ilvl="0" w:tplc="6F3E2A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16"/>
  </w:num>
  <w:num w:numId="11">
    <w:abstractNumId w:val="14"/>
  </w:num>
  <w:num w:numId="12">
    <w:abstractNumId w:val="12"/>
  </w:num>
  <w:num w:numId="13">
    <w:abstractNumId w:val="6"/>
  </w:num>
  <w:num w:numId="14">
    <w:abstractNumId w:val="11"/>
  </w:num>
  <w:num w:numId="15">
    <w:abstractNumId w:val="4"/>
  </w:num>
  <w:num w:numId="16">
    <w:abstractNumId w:val="13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4D7"/>
    <w:rsid w:val="00002D41"/>
    <w:rsid w:val="00006BC1"/>
    <w:rsid w:val="00016E06"/>
    <w:rsid w:val="00017D8B"/>
    <w:rsid w:val="00027BB6"/>
    <w:rsid w:val="00031B3C"/>
    <w:rsid w:val="00034F6A"/>
    <w:rsid w:val="000416BB"/>
    <w:rsid w:val="00050409"/>
    <w:rsid w:val="00050B77"/>
    <w:rsid w:val="0005511B"/>
    <w:rsid w:val="000676AC"/>
    <w:rsid w:val="00074E40"/>
    <w:rsid w:val="000776D0"/>
    <w:rsid w:val="00082866"/>
    <w:rsid w:val="000836F0"/>
    <w:rsid w:val="00086441"/>
    <w:rsid w:val="00094311"/>
    <w:rsid w:val="0009688A"/>
    <w:rsid w:val="00096B8C"/>
    <w:rsid w:val="000B4C1F"/>
    <w:rsid w:val="000C36DE"/>
    <w:rsid w:val="000C7ADC"/>
    <w:rsid w:val="000D6CD7"/>
    <w:rsid w:val="000E0C2A"/>
    <w:rsid w:val="000E1854"/>
    <w:rsid w:val="000E49EE"/>
    <w:rsid w:val="000F3C6B"/>
    <w:rsid w:val="000F474F"/>
    <w:rsid w:val="000F511E"/>
    <w:rsid w:val="00102913"/>
    <w:rsid w:val="00103272"/>
    <w:rsid w:val="00120EA2"/>
    <w:rsid w:val="0012568B"/>
    <w:rsid w:val="00126B42"/>
    <w:rsid w:val="001313E6"/>
    <w:rsid w:val="00136A66"/>
    <w:rsid w:val="0014093A"/>
    <w:rsid w:val="00143374"/>
    <w:rsid w:val="0014445B"/>
    <w:rsid w:val="00146212"/>
    <w:rsid w:val="00152597"/>
    <w:rsid w:val="001559BF"/>
    <w:rsid w:val="0016678E"/>
    <w:rsid w:val="0017025B"/>
    <w:rsid w:val="00175DF8"/>
    <w:rsid w:val="00182093"/>
    <w:rsid w:val="00192267"/>
    <w:rsid w:val="00193C61"/>
    <w:rsid w:val="00194B56"/>
    <w:rsid w:val="001A0302"/>
    <w:rsid w:val="001A66D9"/>
    <w:rsid w:val="001B2608"/>
    <w:rsid w:val="001B3A5F"/>
    <w:rsid w:val="001C5E8B"/>
    <w:rsid w:val="001D00FB"/>
    <w:rsid w:val="001D2CC5"/>
    <w:rsid w:val="001D2F36"/>
    <w:rsid w:val="001D3F50"/>
    <w:rsid w:val="001D6AC1"/>
    <w:rsid w:val="001E0C54"/>
    <w:rsid w:val="001E567F"/>
    <w:rsid w:val="001E6195"/>
    <w:rsid w:val="001E7031"/>
    <w:rsid w:val="001F5B51"/>
    <w:rsid w:val="001F675F"/>
    <w:rsid w:val="001F7C54"/>
    <w:rsid w:val="00200152"/>
    <w:rsid w:val="002039CD"/>
    <w:rsid w:val="00207C53"/>
    <w:rsid w:val="00210723"/>
    <w:rsid w:val="0021134D"/>
    <w:rsid w:val="00212E4A"/>
    <w:rsid w:val="0021391C"/>
    <w:rsid w:val="0021634E"/>
    <w:rsid w:val="0022081C"/>
    <w:rsid w:val="00236253"/>
    <w:rsid w:val="00236926"/>
    <w:rsid w:val="00236F79"/>
    <w:rsid w:val="00240C57"/>
    <w:rsid w:val="0025156F"/>
    <w:rsid w:val="002524AE"/>
    <w:rsid w:val="002550A0"/>
    <w:rsid w:val="00255815"/>
    <w:rsid w:val="00257D25"/>
    <w:rsid w:val="002615DB"/>
    <w:rsid w:val="00261A0D"/>
    <w:rsid w:val="00264724"/>
    <w:rsid w:val="00272228"/>
    <w:rsid w:val="00272700"/>
    <w:rsid w:val="00275CF1"/>
    <w:rsid w:val="00285175"/>
    <w:rsid w:val="002904CA"/>
    <w:rsid w:val="002962F4"/>
    <w:rsid w:val="002A158B"/>
    <w:rsid w:val="002B4442"/>
    <w:rsid w:val="002C152E"/>
    <w:rsid w:val="002C69C0"/>
    <w:rsid w:val="002D32E2"/>
    <w:rsid w:val="002D3EE2"/>
    <w:rsid w:val="002D7BAE"/>
    <w:rsid w:val="002E41D0"/>
    <w:rsid w:val="002E598B"/>
    <w:rsid w:val="002F20C0"/>
    <w:rsid w:val="002F27EA"/>
    <w:rsid w:val="002F59CA"/>
    <w:rsid w:val="00311F64"/>
    <w:rsid w:val="0032042F"/>
    <w:rsid w:val="00334A23"/>
    <w:rsid w:val="003367AC"/>
    <w:rsid w:val="0035646E"/>
    <w:rsid w:val="0036056A"/>
    <w:rsid w:val="00361A5F"/>
    <w:rsid w:val="003644D7"/>
    <w:rsid w:val="00364B6F"/>
    <w:rsid w:val="00366E60"/>
    <w:rsid w:val="00367B4D"/>
    <w:rsid w:val="00372264"/>
    <w:rsid w:val="0037465D"/>
    <w:rsid w:val="00383F74"/>
    <w:rsid w:val="003859DB"/>
    <w:rsid w:val="00385DB5"/>
    <w:rsid w:val="00391966"/>
    <w:rsid w:val="00393F57"/>
    <w:rsid w:val="0039456E"/>
    <w:rsid w:val="00395FA9"/>
    <w:rsid w:val="003A05C5"/>
    <w:rsid w:val="003A0B2A"/>
    <w:rsid w:val="003A2FBB"/>
    <w:rsid w:val="003A5D88"/>
    <w:rsid w:val="003A6A9C"/>
    <w:rsid w:val="003B6879"/>
    <w:rsid w:val="003C7B0A"/>
    <w:rsid w:val="003C7F5B"/>
    <w:rsid w:val="003D7361"/>
    <w:rsid w:val="003F40BE"/>
    <w:rsid w:val="004059DD"/>
    <w:rsid w:val="00405FB4"/>
    <w:rsid w:val="00433DA1"/>
    <w:rsid w:val="00434AE4"/>
    <w:rsid w:val="00442604"/>
    <w:rsid w:val="00470545"/>
    <w:rsid w:val="004706C7"/>
    <w:rsid w:val="00470B92"/>
    <w:rsid w:val="00475F1E"/>
    <w:rsid w:val="00476B51"/>
    <w:rsid w:val="00491112"/>
    <w:rsid w:val="004937EC"/>
    <w:rsid w:val="004C2004"/>
    <w:rsid w:val="004C2896"/>
    <w:rsid w:val="004E0A91"/>
    <w:rsid w:val="004E1F04"/>
    <w:rsid w:val="004F2CFA"/>
    <w:rsid w:val="004F384F"/>
    <w:rsid w:val="005025F7"/>
    <w:rsid w:val="00503174"/>
    <w:rsid w:val="00522D3D"/>
    <w:rsid w:val="00530344"/>
    <w:rsid w:val="0053496D"/>
    <w:rsid w:val="00536FDC"/>
    <w:rsid w:val="00553A48"/>
    <w:rsid w:val="00554B61"/>
    <w:rsid w:val="00556292"/>
    <w:rsid w:val="0056026D"/>
    <w:rsid w:val="0056134D"/>
    <w:rsid w:val="0056365D"/>
    <w:rsid w:val="00567461"/>
    <w:rsid w:val="00574D78"/>
    <w:rsid w:val="0058254B"/>
    <w:rsid w:val="00583956"/>
    <w:rsid w:val="00587957"/>
    <w:rsid w:val="00591358"/>
    <w:rsid w:val="00593832"/>
    <w:rsid w:val="00593B36"/>
    <w:rsid w:val="00597F34"/>
    <w:rsid w:val="005A174A"/>
    <w:rsid w:val="005A2464"/>
    <w:rsid w:val="005A24FE"/>
    <w:rsid w:val="005C235C"/>
    <w:rsid w:val="005C4482"/>
    <w:rsid w:val="005C5CB9"/>
    <w:rsid w:val="005C5F56"/>
    <w:rsid w:val="005C691D"/>
    <w:rsid w:val="005C728B"/>
    <w:rsid w:val="005D3599"/>
    <w:rsid w:val="005E2983"/>
    <w:rsid w:val="005E2FC0"/>
    <w:rsid w:val="005E475C"/>
    <w:rsid w:val="005F01B1"/>
    <w:rsid w:val="005F223A"/>
    <w:rsid w:val="0061452F"/>
    <w:rsid w:val="006170CE"/>
    <w:rsid w:val="00623205"/>
    <w:rsid w:val="00623525"/>
    <w:rsid w:val="00627D63"/>
    <w:rsid w:val="00627FEE"/>
    <w:rsid w:val="00630639"/>
    <w:rsid w:val="0063122D"/>
    <w:rsid w:val="00631DEA"/>
    <w:rsid w:val="006364D9"/>
    <w:rsid w:val="00636701"/>
    <w:rsid w:val="0063721E"/>
    <w:rsid w:val="00637851"/>
    <w:rsid w:val="006524F9"/>
    <w:rsid w:val="00654D3D"/>
    <w:rsid w:val="006649B8"/>
    <w:rsid w:val="00673F51"/>
    <w:rsid w:val="00674C31"/>
    <w:rsid w:val="006910F0"/>
    <w:rsid w:val="006917CF"/>
    <w:rsid w:val="00692B37"/>
    <w:rsid w:val="00696BF8"/>
    <w:rsid w:val="006A10C8"/>
    <w:rsid w:val="006A7492"/>
    <w:rsid w:val="006B38AE"/>
    <w:rsid w:val="006C1664"/>
    <w:rsid w:val="006D176A"/>
    <w:rsid w:val="006D5841"/>
    <w:rsid w:val="006E59F3"/>
    <w:rsid w:val="006F3F95"/>
    <w:rsid w:val="00701821"/>
    <w:rsid w:val="00703E04"/>
    <w:rsid w:val="0071233F"/>
    <w:rsid w:val="00713532"/>
    <w:rsid w:val="00716C5E"/>
    <w:rsid w:val="007172F2"/>
    <w:rsid w:val="00721FE0"/>
    <w:rsid w:val="00730A60"/>
    <w:rsid w:val="00742AB5"/>
    <w:rsid w:val="00746706"/>
    <w:rsid w:val="007577C8"/>
    <w:rsid w:val="0075790E"/>
    <w:rsid w:val="00760454"/>
    <w:rsid w:val="00774B55"/>
    <w:rsid w:val="0078614A"/>
    <w:rsid w:val="0079528A"/>
    <w:rsid w:val="007B09A9"/>
    <w:rsid w:val="007B2114"/>
    <w:rsid w:val="007B68B6"/>
    <w:rsid w:val="007C03D3"/>
    <w:rsid w:val="007C1F4D"/>
    <w:rsid w:val="007C35FB"/>
    <w:rsid w:val="007E167A"/>
    <w:rsid w:val="007E4D84"/>
    <w:rsid w:val="007E5564"/>
    <w:rsid w:val="00801C8A"/>
    <w:rsid w:val="008035D2"/>
    <w:rsid w:val="00812EE5"/>
    <w:rsid w:val="00831F69"/>
    <w:rsid w:val="00831FB0"/>
    <w:rsid w:val="0083529E"/>
    <w:rsid w:val="00835F6C"/>
    <w:rsid w:val="00836CA0"/>
    <w:rsid w:val="008463DA"/>
    <w:rsid w:val="008506FC"/>
    <w:rsid w:val="00860F7F"/>
    <w:rsid w:val="0086568D"/>
    <w:rsid w:val="00870E82"/>
    <w:rsid w:val="0087680B"/>
    <w:rsid w:val="00877B47"/>
    <w:rsid w:val="00882ED0"/>
    <w:rsid w:val="00887081"/>
    <w:rsid w:val="0088761E"/>
    <w:rsid w:val="00894CA5"/>
    <w:rsid w:val="008965DA"/>
    <w:rsid w:val="008B0846"/>
    <w:rsid w:val="008B09F9"/>
    <w:rsid w:val="008B1147"/>
    <w:rsid w:val="008C074C"/>
    <w:rsid w:val="008D0F25"/>
    <w:rsid w:val="008D11FF"/>
    <w:rsid w:val="008E200D"/>
    <w:rsid w:val="008F1D29"/>
    <w:rsid w:val="008F6ECF"/>
    <w:rsid w:val="0090254B"/>
    <w:rsid w:val="00907514"/>
    <w:rsid w:val="00911865"/>
    <w:rsid w:val="00912124"/>
    <w:rsid w:val="00912C00"/>
    <w:rsid w:val="00915DA6"/>
    <w:rsid w:val="00942DE7"/>
    <w:rsid w:val="00965796"/>
    <w:rsid w:val="00967D4B"/>
    <w:rsid w:val="00971A57"/>
    <w:rsid w:val="00983147"/>
    <w:rsid w:val="009839BC"/>
    <w:rsid w:val="00991FDE"/>
    <w:rsid w:val="009938B4"/>
    <w:rsid w:val="00996E57"/>
    <w:rsid w:val="009A1F70"/>
    <w:rsid w:val="009A6126"/>
    <w:rsid w:val="009B3BAA"/>
    <w:rsid w:val="009B5692"/>
    <w:rsid w:val="009D4E9C"/>
    <w:rsid w:val="009E5EE4"/>
    <w:rsid w:val="009E6DE4"/>
    <w:rsid w:val="009E71C2"/>
    <w:rsid w:val="009F64C9"/>
    <w:rsid w:val="00A036DA"/>
    <w:rsid w:val="00A07659"/>
    <w:rsid w:val="00A07664"/>
    <w:rsid w:val="00A12CD0"/>
    <w:rsid w:val="00A23A3A"/>
    <w:rsid w:val="00A3573D"/>
    <w:rsid w:val="00A42212"/>
    <w:rsid w:val="00A54151"/>
    <w:rsid w:val="00A55422"/>
    <w:rsid w:val="00A75E34"/>
    <w:rsid w:val="00A777C8"/>
    <w:rsid w:val="00A8110B"/>
    <w:rsid w:val="00A92FFF"/>
    <w:rsid w:val="00A970BA"/>
    <w:rsid w:val="00AA5F51"/>
    <w:rsid w:val="00AA62CF"/>
    <w:rsid w:val="00AB3616"/>
    <w:rsid w:val="00AB3683"/>
    <w:rsid w:val="00AC198A"/>
    <w:rsid w:val="00AC4DD6"/>
    <w:rsid w:val="00AC7C8C"/>
    <w:rsid w:val="00AE6187"/>
    <w:rsid w:val="00AF2138"/>
    <w:rsid w:val="00AF5824"/>
    <w:rsid w:val="00B00E1D"/>
    <w:rsid w:val="00B115E7"/>
    <w:rsid w:val="00B11BF2"/>
    <w:rsid w:val="00B11D55"/>
    <w:rsid w:val="00B17D63"/>
    <w:rsid w:val="00B23664"/>
    <w:rsid w:val="00B31E7F"/>
    <w:rsid w:val="00B33941"/>
    <w:rsid w:val="00B34EF6"/>
    <w:rsid w:val="00B3637D"/>
    <w:rsid w:val="00B37723"/>
    <w:rsid w:val="00B379DF"/>
    <w:rsid w:val="00B45072"/>
    <w:rsid w:val="00B469B1"/>
    <w:rsid w:val="00B60538"/>
    <w:rsid w:val="00B619F7"/>
    <w:rsid w:val="00B6601C"/>
    <w:rsid w:val="00B71238"/>
    <w:rsid w:val="00B84585"/>
    <w:rsid w:val="00B86DE8"/>
    <w:rsid w:val="00B86F12"/>
    <w:rsid w:val="00BA68D6"/>
    <w:rsid w:val="00BB2ED6"/>
    <w:rsid w:val="00BB428C"/>
    <w:rsid w:val="00BB4E1F"/>
    <w:rsid w:val="00BB68A4"/>
    <w:rsid w:val="00BC6D86"/>
    <w:rsid w:val="00BC7C3A"/>
    <w:rsid w:val="00BD0688"/>
    <w:rsid w:val="00BD0E28"/>
    <w:rsid w:val="00BD6DC5"/>
    <w:rsid w:val="00BE47A5"/>
    <w:rsid w:val="00C038EB"/>
    <w:rsid w:val="00C04E21"/>
    <w:rsid w:val="00C07C80"/>
    <w:rsid w:val="00C128BC"/>
    <w:rsid w:val="00C159D6"/>
    <w:rsid w:val="00C17FBF"/>
    <w:rsid w:val="00C34216"/>
    <w:rsid w:val="00C41444"/>
    <w:rsid w:val="00C44CCF"/>
    <w:rsid w:val="00C53274"/>
    <w:rsid w:val="00C57952"/>
    <w:rsid w:val="00C63260"/>
    <w:rsid w:val="00C713A1"/>
    <w:rsid w:val="00CA0096"/>
    <w:rsid w:val="00CA36DE"/>
    <w:rsid w:val="00CB11F2"/>
    <w:rsid w:val="00CB55D8"/>
    <w:rsid w:val="00CC3100"/>
    <w:rsid w:val="00CC547E"/>
    <w:rsid w:val="00CC6C99"/>
    <w:rsid w:val="00CD2131"/>
    <w:rsid w:val="00CD3D88"/>
    <w:rsid w:val="00CD422C"/>
    <w:rsid w:val="00CE20F8"/>
    <w:rsid w:val="00CE733C"/>
    <w:rsid w:val="00CE75CC"/>
    <w:rsid w:val="00CF1072"/>
    <w:rsid w:val="00D06368"/>
    <w:rsid w:val="00D07633"/>
    <w:rsid w:val="00D134E7"/>
    <w:rsid w:val="00D1742E"/>
    <w:rsid w:val="00D17B53"/>
    <w:rsid w:val="00D22E92"/>
    <w:rsid w:val="00D24E91"/>
    <w:rsid w:val="00D26D83"/>
    <w:rsid w:val="00D27ACD"/>
    <w:rsid w:val="00D30AB4"/>
    <w:rsid w:val="00D30D90"/>
    <w:rsid w:val="00D30E89"/>
    <w:rsid w:val="00D35635"/>
    <w:rsid w:val="00D43C4C"/>
    <w:rsid w:val="00D473E4"/>
    <w:rsid w:val="00D52CD6"/>
    <w:rsid w:val="00D65BC0"/>
    <w:rsid w:val="00D66BE5"/>
    <w:rsid w:val="00D75E17"/>
    <w:rsid w:val="00D82528"/>
    <w:rsid w:val="00D82A48"/>
    <w:rsid w:val="00D8622B"/>
    <w:rsid w:val="00D8633A"/>
    <w:rsid w:val="00D940AE"/>
    <w:rsid w:val="00D95D18"/>
    <w:rsid w:val="00DA4871"/>
    <w:rsid w:val="00DB2219"/>
    <w:rsid w:val="00DB4336"/>
    <w:rsid w:val="00DB77C2"/>
    <w:rsid w:val="00DC3B94"/>
    <w:rsid w:val="00DD2460"/>
    <w:rsid w:val="00DD43DE"/>
    <w:rsid w:val="00DD7828"/>
    <w:rsid w:val="00DD7F0C"/>
    <w:rsid w:val="00DE023C"/>
    <w:rsid w:val="00DE03D5"/>
    <w:rsid w:val="00DE19EA"/>
    <w:rsid w:val="00DF0BF9"/>
    <w:rsid w:val="00DF1101"/>
    <w:rsid w:val="00DF49FA"/>
    <w:rsid w:val="00DF7DE6"/>
    <w:rsid w:val="00E0385B"/>
    <w:rsid w:val="00E0428A"/>
    <w:rsid w:val="00E0772F"/>
    <w:rsid w:val="00E221E8"/>
    <w:rsid w:val="00E400A0"/>
    <w:rsid w:val="00E4093C"/>
    <w:rsid w:val="00E44CFB"/>
    <w:rsid w:val="00E5031C"/>
    <w:rsid w:val="00E6176A"/>
    <w:rsid w:val="00E75A7E"/>
    <w:rsid w:val="00E76523"/>
    <w:rsid w:val="00E776D9"/>
    <w:rsid w:val="00E821D3"/>
    <w:rsid w:val="00E83ED6"/>
    <w:rsid w:val="00E9364E"/>
    <w:rsid w:val="00E93DE8"/>
    <w:rsid w:val="00E9476A"/>
    <w:rsid w:val="00EA185E"/>
    <w:rsid w:val="00EB42E9"/>
    <w:rsid w:val="00EB5A85"/>
    <w:rsid w:val="00EC0336"/>
    <w:rsid w:val="00EC2299"/>
    <w:rsid w:val="00EC54DD"/>
    <w:rsid w:val="00ED3583"/>
    <w:rsid w:val="00EE23AD"/>
    <w:rsid w:val="00EE5E82"/>
    <w:rsid w:val="00F00864"/>
    <w:rsid w:val="00F07359"/>
    <w:rsid w:val="00F07BEC"/>
    <w:rsid w:val="00F2055E"/>
    <w:rsid w:val="00F23D68"/>
    <w:rsid w:val="00F24231"/>
    <w:rsid w:val="00F31092"/>
    <w:rsid w:val="00F35FC0"/>
    <w:rsid w:val="00F37FEB"/>
    <w:rsid w:val="00F42453"/>
    <w:rsid w:val="00F44A4A"/>
    <w:rsid w:val="00F5472E"/>
    <w:rsid w:val="00F55B53"/>
    <w:rsid w:val="00F56607"/>
    <w:rsid w:val="00F6251F"/>
    <w:rsid w:val="00F65691"/>
    <w:rsid w:val="00F72920"/>
    <w:rsid w:val="00F72EB5"/>
    <w:rsid w:val="00F75585"/>
    <w:rsid w:val="00F83572"/>
    <w:rsid w:val="00F9371A"/>
    <w:rsid w:val="00FA1114"/>
    <w:rsid w:val="00FA7C29"/>
    <w:rsid w:val="00FA7FFD"/>
    <w:rsid w:val="00FB2590"/>
    <w:rsid w:val="00FB49BD"/>
    <w:rsid w:val="00FC3460"/>
    <w:rsid w:val="00FC6048"/>
    <w:rsid w:val="00FC7B8C"/>
    <w:rsid w:val="00FD29C9"/>
    <w:rsid w:val="00FD3588"/>
    <w:rsid w:val="00FD429C"/>
    <w:rsid w:val="00FD7A25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88EA10"/>
  <w14:defaultImageDpi w14:val="300"/>
  <w15:docId w15:val="{8363679E-6969-4DB5-80D7-A7671ADD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F04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3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2081C"/>
    <w:pPr>
      <w:keepNext/>
      <w:spacing w:before="240" w:after="60"/>
      <w:jc w:val="both"/>
      <w:outlineLvl w:val="3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4D7"/>
  </w:style>
  <w:style w:type="paragraph" w:styleId="Footer">
    <w:name w:val="footer"/>
    <w:basedOn w:val="Normal"/>
    <w:link w:val="FooterChar"/>
    <w:unhideWhenUsed/>
    <w:rsid w:val="00364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4D7"/>
  </w:style>
  <w:style w:type="paragraph" w:styleId="BalloonText">
    <w:name w:val="Balloon Text"/>
    <w:basedOn w:val="Normal"/>
    <w:link w:val="BalloonTextChar"/>
    <w:uiPriority w:val="99"/>
    <w:semiHidden/>
    <w:unhideWhenUsed/>
    <w:rsid w:val="00364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D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E1F04"/>
    <w:pPr>
      <w:ind w:left="720" w:right="215"/>
      <w:contextualSpacing/>
    </w:pPr>
    <w:rPr>
      <w:rFonts w:ascii="Verdana" w:eastAsia="Calibri" w:hAnsi="Verdana"/>
      <w:sz w:val="22"/>
      <w:szCs w:val="22"/>
    </w:rPr>
  </w:style>
  <w:style w:type="paragraph" w:styleId="NormalWeb">
    <w:name w:val="Normal (Web)"/>
    <w:basedOn w:val="Normal"/>
    <w:uiPriority w:val="99"/>
    <w:unhideWhenUsed/>
    <w:rsid w:val="004E1F0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1F0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35FC0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WordListStyleDefinition674764692">
    <w:name w:val="Import Word List Style Definition 674764692"/>
    <w:rsid w:val="00F35FC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Strong">
    <w:name w:val="Strong"/>
    <w:basedOn w:val="DefaultParagraphFont"/>
    <w:uiPriority w:val="22"/>
    <w:qFormat/>
    <w:rsid w:val="000D6CD7"/>
    <w:rPr>
      <w:b/>
      <w:bCs/>
    </w:rPr>
  </w:style>
  <w:style w:type="character" w:styleId="Emphasis">
    <w:name w:val="Emphasis"/>
    <w:basedOn w:val="DefaultParagraphFont"/>
    <w:uiPriority w:val="20"/>
    <w:qFormat/>
    <w:rsid w:val="000D6CD7"/>
    <w:rPr>
      <w:i/>
      <w:iCs/>
    </w:rPr>
  </w:style>
  <w:style w:type="paragraph" w:customStyle="1" w:styleId="Body">
    <w:name w:val="Body"/>
    <w:basedOn w:val="Normal"/>
    <w:link w:val="BodyChar"/>
    <w:rsid w:val="00D940AE"/>
    <w:pPr>
      <w:spacing w:after="220"/>
      <w:jc w:val="both"/>
    </w:pPr>
    <w:rPr>
      <w:sz w:val="22"/>
      <w:szCs w:val="22"/>
      <w:lang w:eastAsia="en-GB"/>
    </w:rPr>
  </w:style>
  <w:style w:type="character" w:customStyle="1" w:styleId="BodyChar">
    <w:name w:val="Body Char"/>
    <w:link w:val="Body"/>
    <w:rsid w:val="00D940AE"/>
    <w:rPr>
      <w:rFonts w:ascii="Times New Roman" w:eastAsia="Times New Roman" w:hAnsi="Times New Roman" w:cs="Times New Roman"/>
      <w:sz w:val="22"/>
      <w:szCs w:val="22"/>
      <w:lang w:val="en-GB" w:eastAsia="en-GB"/>
    </w:rPr>
  </w:style>
  <w:style w:type="paragraph" w:customStyle="1" w:styleId="Paragraph1">
    <w:name w:val="Paragraph 1"/>
    <w:basedOn w:val="Normal"/>
    <w:next w:val="Paragraph11"/>
    <w:rsid w:val="00D940AE"/>
    <w:pPr>
      <w:keepNext/>
      <w:numPr>
        <w:numId w:val="1"/>
      </w:numPr>
      <w:spacing w:after="240" w:line="300" w:lineRule="auto"/>
      <w:outlineLvl w:val="0"/>
    </w:pPr>
    <w:rPr>
      <w:rFonts w:ascii="Arial" w:hAnsi="Arial"/>
      <w:b/>
      <w:smallCaps/>
      <w:color w:val="000000"/>
      <w:sz w:val="20"/>
      <w:szCs w:val="20"/>
    </w:rPr>
  </w:style>
  <w:style w:type="paragraph" w:customStyle="1" w:styleId="Paragraph11">
    <w:name w:val="Paragraph 1.1"/>
    <w:basedOn w:val="Normal"/>
    <w:rsid w:val="00D940AE"/>
    <w:pPr>
      <w:numPr>
        <w:ilvl w:val="1"/>
        <w:numId w:val="1"/>
      </w:numPr>
      <w:spacing w:after="240" w:line="300" w:lineRule="auto"/>
      <w:jc w:val="both"/>
      <w:outlineLvl w:val="1"/>
    </w:pPr>
    <w:rPr>
      <w:rFonts w:ascii="Arial" w:hAnsi="Arial"/>
      <w:color w:val="000000"/>
      <w:sz w:val="20"/>
      <w:szCs w:val="20"/>
    </w:rPr>
  </w:style>
  <w:style w:type="paragraph" w:customStyle="1" w:styleId="Paragraph111">
    <w:name w:val="Paragraph 1.1.1"/>
    <w:basedOn w:val="Normal"/>
    <w:rsid w:val="00D940AE"/>
    <w:pPr>
      <w:numPr>
        <w:ilvl w:val="2"/>
        <w:numId w:val="1"/>
      </w:numPr>
      <w:spacing w:after="240" w:line="300" w:lineRule="auto"/>
      <w:jc w:val="both"/>
      <w:outlineLvl w:val="2"/>
    </w:pPr>
    <w:rPr>
      <w:rFonts w:ascii="Arial" w:hAnsi="Arial"/>
      <w:color w:val="000000"/>
      <w:sz w:val="20"/>
      <w:szCs w:val="20"/>
    </w:rPr>
  </w:style>
  <w:style w:type="paragraph" w:customStyle="1" w:styleId="Paragraph111a">
    <w:name w:val="Paragraph 1.1.1(a)"/>
    <w:basedOn w:val="Normal"/>
    <w:rsid w:val="00D940AE"/>
    <w:pPr>
      <w:numPr>
        <w:ilvl w:val="3"/>
        <w:numId w:val="1"/>
      </w:numPr>
      <w:spacing w:after="240" w:line="300" w:lineRule="auto"/>
      <w:jc w:val="both"/>
      <w:outlineLvl w:val="3"/>
    </w:pPr>
    <w:rPr>
      <w:rFonts w:ascii="Arial" w:hAnsi="Arial"/>
      <w:color w:val="000000"/>
      <w:sz w:val="20"/>
      <w:szCs w:val="20"/>
    </w:rPr>
  </w:style>
  <w:style w:type="paragraph" w:customStyle="1" w:styleId="Paragraph111ai">
    <w:name w:val="Paragraph 1.1.1(a)(i)"/>
    <w:basedOn w:val="Normal"/>
    <w:rsid w:val="00D940AE"/>
    <w:pPr>
      <w:numPr>
        <w:ilvl w:val="4"/>
        <w:numId w:val="1"/>
      </w:numPr>
      <w:spacing w:after="240" w:line="300" w:lineRule="auto"/>
      <w:jc w:val="both"/>
      <w:outlineLvl w:val="4"/>
    </w:pPr>
    <w:rPr>
      <w:rFonts w:ascii="Arial" w:hAnsi="Arial"/>
      <w:snapToGrid w:val="0"/>
      <w:sz w:val="20"/>
      <w:szCs w:val="20"/>
    </w:rPr>
  </w:style>
  <w:style w:type="paragraph" w:customStyle="1" w:styleId="Paragraph111aiA">
    <w:name w:val="Paragraph 1.1.1(a)(i)(A)"/>
    <w:basedOn w:val="Normal"/>
    <w:rsid w:val="00D940AE"/>
    <w:pPr>
      <w:numPr>
        <w:ilvl w:val="5"/>
        <w:numId w:val="1"/>
      </w:numPr>
      <w:spacing w:after="240" w:line="300" w:lineRule="auto"/>
      <w:jc w:val="both"/>
      <w:outlineLvl w:val="5"/>
    </w:pPr>
    <w:rPr>
      <w:rFonts w:ascii="Arial" w:hAnsi="Arial"/>
      <w:snapToGrid w:val="0"/>
      <w:sz w:val="20"/>
      <w:szCs w:val="20"/>
    </w:rPr>
  </w:style>
  <w:style w:type="character" w:customStyle="1" w:styleId="Level2">
    <w:name w:val="Level 2"/>
    <w:rsid w:val="0056026D"/>
  </w:style>
  <w:style w:type="character" w:customStyle="1" w:styleId="hvr">
    <w:name w:val="hvr"/>
    <w:basedOn w:val="DefaultParagraphFont"/>
    <w:rsid w:val="0022081C"/>
  </w:style>
  <w:style w:type="character" w:customStyle="1" w:styleId="Heading4Char">
    <w:name w:val="Heading 4 Char"/>
    <w:basedOn w:val="DefaultParagraphFont"/>
    <w:link w:val="Heading4"/>
    <w:rsid w:val="0022081C"/>
    <w:rPr>
      <w:rFonts w:ascii="Calibri" w:eastAsia="Times New Roman" w:hAnsi="Calibri" w:cs="Times New Roman"/>
      <w:b/>
      <w:bCs/>
      <w:lang w:val="en-GB"/>
    </w:rPr>
  </w:style>
  <w:style w:type="paragraph" w:styleId="NoSpacing">
    <w:name w:val="No Spacing"/>
    <w:link w:val="NoSpacingChar"/>
    <w:uiPriority w:val="1"/>
    <w:qFormat/>
    <w:rsid w:val="00DD43DE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D43DE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C03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customStyle="1" w:styleId="paragraph">
    <w:name w:val="paragraph"/>
    <w:basedOn w:val="Normal"/>
    <w:rsid w:val="007C03D3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rsid w:val="007C03D3"/>
  </w:style>
  <w:style w:type="character" w:customStyle="1" w:styleId="eop">
    <w:name w:val="eop"/>
    <w:rsid w:val="007C03D3"/>
  </w:style>
  <w:style w:type="character" w:customStyle="1" w:styleId="apple-converted-space">
    <w:name w:val="apple-converted-space"/>
    <w:rsid w:val="007C03D3"/>
  </w:style>
  <w:style w:type="character" w:customStyle="1" w:styleId="spellingerror">
    <w:name w:val="spellingerror"/>
    <w:rsid w:val="007C03D3"/>
  </w:style>
  <w:style w:type="paragraph" w:styleId="BodyText3">
    <w:name w:val="Body Text 3"/>
    <w:basedOn w:val="Normal"/>
    <w:link w:val="BodyText3Char"/>
    <w:rsid w:val="007C03D3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7C03D3"/>
    <w:rPr>
      <w:rFonts w:ascii="Times New Roman" w:eastAsia="Times New Roman" w:hAnsi="Times New Roman" w:cs="Times New Roman"/>
      <w:sz w:val="16"/>
      <w:szCs w:val="16"/>
    </w:rPr>
  </w:style>
  <w:style w:type="paragraph" w:customStyle="1" w:styleId="Body1">
    <w:name w:val="Body 1"/>
    <w:rsid w:val="00F44A4A"/>
    <w:rPr>
      <w:rFonts w:ascii="Helvetica" w:eastAsia="Arial Unicode MS" w:hAnsi="Helvetica" w:cs="Times New Roman"/>
      <w:color w:val="000000"/>
      <w:szCs w:val="20"/>
      <w:lang w:val="en-GB" w:eastAsia="en-GB"/>
    </w:rPr>
  </w:style>
  <w:style w:type="numbering" w:customStyle="1" w:styleId="ImportedStyle1">
    <w:name w:val="Imported Style 1"/>
    <w:rsid w:val="006364D9"/>
    <w:pPr>
      <w:numPr>
        <w:numId w:val="3"/>
      </w:numPr>
    </w:pPr>
  </w:style>
  <w:style w:type="table" w:customStyle="1" w:styleId="TableGrid1">
    <w:name w:val="Table Grid1"/>
    <w:basedOn w:val="TableNormal"/>
    <w:next w:val="TableGrid"/>
    <w:uiPriority w:val="39"/>
    <w:rsid w:val="008E200D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55422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7B09A9"/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09A9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rsid w:val="007B09A9"/>
    <w:rPr>
      <w:vertAlign w:val="superscript"/>
    </w:rPr>
  </w:style>
  <w:style w:type="paragraph" w:customStyle="1" w:styleId="Normal1">
    <w:name w:val="Normal1"/>
    <w:rsid w:val="007B09A9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GB"/>
    </w:rPr>
  </w:style>
  <w:style w:type="paragraph" w:customStyle="1" w:styleId="p1">
    <w:name w:val="p1"/>
    <w:basedOn w:val="Normal"/>
    <w:rsid w:val="003C7B0A"/>
    <w:rPr>
      <w:rFonts w:ascii="Helvetica" w:eastAsiaTheme="minorEastAsia" w:hAnsi="Helvetica"/>
      <w:color w:val="454545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025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104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864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54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39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84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542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5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46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09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24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5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60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75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8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veymonkey.co.uk/r/YTZGTM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odle.com/poll/cwuqwti3dkqzxat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980AAF277894C83C03B1CF992D551" ma:contentTypeVersion="3" ma:contentTypeDescription="Create a new document." ma:contentTypeScope="" ma:versionID="ed109df5da274c008051046bb6075e3a">
  <xsd:schema xmlns:xsd="http://www.w3.org/2001/XMLSchema" xmlns:xs="http://www.w3.org/2001/XMLSchema" xmlns:p="http://schemas.microsoft.com/office/2006/metadata/properties" xmlns:ns2="b4919b5f-97fa-4ea4-b205-39675f5019dd" targetNamespace="http://schemas.microsoft.com/office/2006/metadata/properties" ma:root="true" ma:fieldsID="bc10692d75687505a4b3e6e4ac69544e" ns2:_="">
    <xsd:import namespace="b4919b5f-97fa-4ea4-b205-39675f5019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19b5f-97fa-4ea4-b205-39675f5019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492F-ED11-4AEF-B58A-DEAC132A7F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975D00-B93D-4CFC-A31F-8C9C44603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B25A9-1D41-48CE-849A-633E72530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19b5f-97fa-4ea4-b205-39675f501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23D5C-30DB-42E5-9C87-9C0AFFB0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n designs ltd</Company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keetley</dc:creator>
  <cp:keywords/>
  <dc:description/>
  <cp:lastModifiedBy>Lee Mason</cp:lastModifiedBy>
  <cp:revision>7</cp:revision>
  <cp:lastPrinted>2014-12-03T10:53:00Z</cp:lastPrinted>
  <dcterms:created xsi:type="dcterms:W3CDTF">2017-12-04T11:39:00Z</dcterms:created>
  <dcterms:modified xsi:type="dcterms:W3CDTF">2017-12-0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980AAF277894C83C03B1CF992D551</vt:lpwstr>
  </property>
</Properties>
</file>